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9B8" w:rsidRDefault="00D929B8" w:rsidP="00D929B8">
      <w:pPr>
        <w:pStyle w:val="2"/>
        <w:rPr>
          <w:rFonts w:ascii="Bookman Old Style" w:hAnsi="Bookman Old Style"/>
          <w:b w:val="0"/>
          <w:i/>
          <w:sz w:val="26"/>
        </w:rPr>
      </w:pPr>
      <w:r>
        <w:rPr>
          <w:rFonts w:ascii="Bookman Old Style" w:hAnsi="Bookman Old Style"/>
          <w:b w:val="0"/>
          <w:i/>
          <w:sz w:val="26"/>
        </w:rPr>
        <w:t>Сведения о кадровом обеспечении</w:t>
      </w:r>
    </w:p>
    <w:p w:rsidR="00D929B8" w:rsidRDefault="00D929B8" w:rsidP="00D929B8">
      <w:pPr>
        <w:pStyle w:val="a8"/>
        <w:rPr>
          <w:sz w:val="26"/>
          <w:u w:val="single"/>
        </w:rPr>
      </w:pPr>
      <w:r>
        <w:rPr>
          <w:sz w:val="26"/>
          <w:u w:val="single"/>
        </w:rPr>
        <w:t xml:space="preserve">бюджетное профессиональное образовательное учреждение Удмуртской Республики «Ижевский медицинский колледж имени Героя Советского Союза Ф. А. Пушиной Министерства здравоохранения Удмуртской Республики» </w:t>
      </w:r>
    </w:p>
    <w:p w:rsidR="00D929B8" w:rsidRDefault="00D929B8" w:rsidP="00D929B8">
      <w:pPr>
        <w:pStyle w:val="a8"/>
        <w:rPr>
          <w:sz w:val="26"/>
          <w:u w:val="single"/>
        </w:rPr>
      </w:pPr>
    </w:p>
    <w:p w:rsidR="00D929B8" w:rsidRPr="003C34D7" w:rsidRDefault="000064AD" w:rsidP="00D929B8">
      <w:pPr>
        <w:pStyle w:val="a8"/>
        <w:rPr>
          <w:b/>
          <w:sz w:val="26"/>
          <w:u w:val="single"/>
        </w:rPr>
      </w:pPr>
      <w:r>
        <w:rPr>
          <w:sz w:val="26"/>
          <w:u w:val="single"/>
        </w:rPr>
        <w:t xml:space="preserve">дополнительной общеразвивающей программы </w:t>
      </w:r>
      <w:r w:rsidR="003C34D7">
        <w:rPr>
          <w:sz w:val="26"/>
          <w:u w:val="single"/>
        </w:rPr>
        <w:t xml:space="preserve"> </w:t>
      </w:r>
      <w:r w:rsidR="003C34D7" w:rsidRPr="003C34D7">
        <w:rPr>
          <w:b/>
          <w:sz w:val="26"/>
          <w:u w:val="single"/>
        </w:rPr>
        <w:t>«</w:t>
      </w:r>
      <w:r>
        <w:rPr>
          <w:b/>
          <w:sz w:val="26"/>
          <w:u w:val="single"/>
        </w:rPr>
        <w:t>Техники приемов классического массажа</w:t>
      </w:r>
      <w:r w:rsidR="003C34D7" w:rsidRPr="003C34D7">
        <w:rPr>
          <w:b/>
          <w:sz w:val="26"/>
          <w:u w:val="single"/>
        </w:rPr>
        <w:t>»</w:t>
      </w:r>
    </w:p>
    <w:p w:rsidR="00D929B8" w:rsidRDefault="00D929B8" w:rsidP="00D929B8">
      <w:pPr>
        <w:jc w:val="center"/>
        <w:rPr>
          <w:i/>
        </w:rPr>
      </w:pPr>
      <w:r>
        <w:rPr>
          <w:i/>
        </w:rPr>
        <w:t>наименование образовательной программы</w:t>
      </w:r>
    </w:p>
    <w:tbl>
      <w:tblPr>
        <w:tblpPr w:leftFromText="180" w:rightFromText="180" w:vertAnchor="text" w:horzAnchor="margin" w:tblpXSpec="center" w:tblpY="172"/>
        <w:tblW w:w="16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985"/>
        <w:gridCol w:w="1310"/>
        <w:gridCol w:w="1418"/>
        <w:gridCol w:w="1842"/>
        <w:gridCol w:w="1560"/>
        <w:gridCol w:w="992"/>
        <w:gridCol w:w="850"/>
        <w:gridCol w:w="993"/>
        <w:gridCol w:w="1134"/>
        <w:gridCol w:w="2126"/>
        <w:gridCol w:w="1700"/>
      </w:tblGrid>
      <w:tr w:rsidR="00C01D2F" w:rsidRPr="00324A58" w:rsidTr="00187E99">
        <w:trPr>
          <w:trHeight w:val="188"/>
        </w:trPr>
        <w:tc>
          <w:tcPr>
            <w:tcW w:w="675" w:type="dxa"/>
            <w:vMerge w:val="restart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№</w:t>
            </w:r>
          </w:p>
        </w:tc>
        <w:tc>
          <w:tcPr>
            <w:tcW w:w="1985" w:type="dxa"/>
            <w:vMerge w:val="restart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ФИО</w:t>
            </w:r>
          </w:p>
        </w:tc>
        <w:tc>
          <w:tcPr>
            <w:tcW w:w="1310" w:type="dxa"/>
            <w:vMerge w:val="restart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ь</w:t>
            </w:r>
          </w:p>
        </w:tc>
        <w:tc>
          <w:tcPr>
            <w:tcW w:w="1418" w:type="dxa"/>
            <w:vMerge w:val="restart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овия привлечения (штатный, внутренний совместитель, внешний совместитель, по договору)</w:t>
            </w:r>
          </w:p>
        </w:tc>
        <w:tc>
          <w:tcPr>
            <w:tcW w:w="1842" w:type="dxa"/>
            <w:vMerge w:val="restart"/>
          </w:tcPr>
          <w:p w:rsidR="00C01D2F" w:rsidRPr="00E75A4D" w:rsidRDefault="00C01D2F" w:rsidP="00187E99">
            <w:pPr>
              <w:jc w:val="center"/>
              <w:rPr>
                <w:sz w:val="18"/>
                <w:szCs w:val="18"/>
              </w:rPr>
            </w:pPr>
            <w:r w:rsidRPr="00E75A4D">
              <w:rPr>
                <w:sz w:val="18"/>
                <w:szCs w:val="18"/>
              </w:rPr>
              <w:t xml:space="preserve">Индекс и наименование преподаваемой дисциплины, МДК, учебной практики </w:t>
            </w:r>
          </w:p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E75A4D">
              <w:rPr>
                <w:sz w:val="18"/>
                <w:szCs w:val="18"/>
              </w:rPr>
              <w:t>(в соответствии с учебным планом)</w:t>
            </w:r>
          </w:p>
        </w:tc>
        <w:tc>
          <w:tcPr>
            <w:tcW w:w="1560" w:type="dxa"/>
            <w:vMerge w:val="restart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вень образования, наименование образовательной организации и год окончания.</w:t>
            </w:r>
          </w:p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специальности и квалификации</w:t>
            </w:r>
          </w:p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по диплому</w:t>
            </w:r>
          </w:p>
        </w:tc>
        <w:tc>
          <w:tcPr>
            <w:tcW w:w="1842" w:type="dxa"/>
            <w:gridSpan w:val="2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Стаж</w:t>
            </w:r>
          </w:p>
        </w:tc>
        <w:tc>
          <w:tcPr>
            <w:tcW w:w="2127" w:type="dxa"/>
            <w:gridSpan w:val="2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Категория</w:t>
            </w:r>
          </w:p>
        </w:tc>
        <w:tc>
          <w:tcPr>
            <w:tcW w:w="2126" w:type="dxa"/>
            <w:vMerge w:val="restart"/>
          </w:tcPr>
          <w:p w:rsidR="00C01D2F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дополнительном профессиональном образовании по программам повышения квалификации</w:t>
            </w:r>
            <w:r w:rsidRPr="00A57EEB">
              <w:rPr>
                <w:sz w:val="18"/>
                <w:szCs w:val="18"/>
              </w:rPr>
              <w:t>), в том числе в форме стажировки</w:t>
            </w:r>
          </w:p>
          <w:p w:rsidR="00C01D2F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организации, выдавшей документ</w:t>
            </w:r>
          </w:p>
          <w:p w:rsidR="00C01D2F" w:rsidRDefault="00C01D2F" w:rsidP="00187E99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 xml:space="preserve"> (с указанием наименования </w:t>
            </w:r>
            <w:r>
              <w:rPr>
                <w:sz w:val="18"/>
                <w:szCs w:val="18"/>
              </w:rPr>
              <w:t>программы</w:t>
            </w:r>
            <w:r w:rsidRPr="00324A58">
              <w:rPr>
                <w:sz w:val="18"/>
                <w:szCs w:val="18"/>
              </w:rPr>
              <w:t xml:space="preserve"> и объема часов</w:t>
            </w:r>
            <w:r>
              <w:rPr>
                <w:sz w:val="18"/>
                <w:szCs w:val="18"/>
              </w:rPr>
              <w:t>/объема часов, отводимого программой на стажировку</w:t>
            </w:r>
          </w:p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652826">
              <w:rPr>
                <w:sz w:val="18"/>
                <w:szCs w:val="18"/>
              </w:rPr>
              <w:t xml:space="preserve">Наличие опыта деятельности в организациях соответствующей профессиональной сферы </w:t>
            </w:r>
            <w:r>
              <w:rPr>
                <w:sz w:val="18"/>
                <w:szCs w:val="18"/>
              </w:rPr>
              <w:t>с указанием периода работы и должности (для преподавателей, осуществляющих подготовку по дисциплинам (модулям) профессионального цикла)</w:t>
            </w:r>
          </w:p>
        </w:tc>
      </w:tr>
      <w:tr w:rsidR="00C01D2F" w:rsidRPr="00324A58" w:rsidTr="00187E99">
        <w:trPr>
          <w:trHeight w:val="3165"/>
        </w:trPr>
        <w:tc>
          <w:tcPr>
            <w:tcW w:w="675" w:type="dxa"/>
            <w:vMerge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0" w:type="dxa"/>
            <w:vMerge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324A58">
              <w:rPr>
                <w:sz w:val="18"/>
                <w:szCs w:val="18"/>
              </w:rPr>
              <w:t xml:space="preserve">бщий педагогический  </w:t>
            </w:r>
          </w:p>
        </w:tc>
        <w:tc>
          <w:tcPr>
            <w:tcW w:w="850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данной ОО</w:t>
            </w:r>
          </w:p>
        </w:tc>
        <w:tc>
          <w:tcPr>
            <w:tcW w:w="993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ая, первая, соответствие занимаемой должности</w:t>
            </w:r>
            <w:r w:rsidR="00894F62">
              <w:rPr>
                <w:sz w:val="18"/>
                <w:szCs w:val="18"/>
              </w:rPr>
              <w:t>, допуск к пед.деятельности</w:t>
            </w:r>
          </w:p>
        </w:tc>
        <w:tc>
          <w:tcPr>
            <w:tcW w:w="1134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Дата присвоения</w:t>
            </w:r>
          </w:p>
        </w:tc>
        <w:tc>
          <w:tcPr>
            <w:tcW w:w="2126" w:type="dxa"/>
            <w:vMerge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</w:p>
        </w:tc>
      </w:tr>
      <w:tr w:rsidR="00C01D2F" w:rsidRPr="00324A58" w:rsidTr="00187E99">
        <w:trPr>
          <w:trHeight w:val="279"/>
        </w:trPr>
        <w:tc>
          <w:tcPr>
            <w:tcW w:w="675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2</w:t>
            </w:r>
          </w:p>
        </w:tc>
        <w:tc>
          <w:tcPr>
            <w:tcW w:w="1310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4</w:t>
            </w:r>
          </w:p>
        </w:tc>
        <w:tc>
          <w:tcPr>
            <w:tcW w:w="1842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126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700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187E99" w:rsidRPr="00324A58" w:rsidTr="000B0D62">
        <w:trPr>
          <w:trHeight w:val="699"/>
        </w:trPr>
        <w:tc>
          <w:tcPr>
            <w:tcW w:w="675" w:type="dxa"/>
          </w:tcPr>
          <w:p w:rsidR="00187E99" w:rsidRPr="000A2735" w:rsidRDefault="00187E99" w:rsidP="00187E99">
            <w:pPr>
              <w:pStyle w:val="ae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187E99" w:rsidRDefault="00187E99" w:rsidP="00187E99">
            <w:r>
              <w:t>Иванова</w:t>
            </w:r>
          </w:p>
          <w:p w:rsidR="00187E99" w:rsidRDefault="00187E99" w:rsidP="00187E99">
            <w:r>
              <w:t>Анна Федоровна</w:t>
            </w:r>
          </w:p>
        </w:tc>
        <w:tc>
          <w:tcPr>
            <w:tcW w:w="1310" w:type="dxa"/>
          </w:tcPr>
          <w:p w:rsidR="00187E99" w:rsidRDefault="00187E99" w:rsidP="00187E99">
            <w:pPr>
              <w:jc w:val="center"/>
              <w:rPr>
                <w:sz w:val="16"/>
                <w:szCs w:val="16"/>
              </w:rPr>
            </w:pPr>
          </w:p>
          <w:p w:rsidR="00187E99" w:rsidRPr="0044596D" w:rsidRDefault="00187E99" w:rsidP="00187E99">
            <w:pPr>
              <w:jc w:val="center"/>
              <w:rPr>
                <w:sz w:val="16"/>
                <w:szCs w:val="16"/>
              </w:rPr>
            </w:pPr>
            <w:r w:rsidRPr="0044596D">
              <w:rPr>
                <w:sz w:val="16"/>
                <w:szCs w:val="16"/>
              </w:rPr>
              <w:t>преподаватель</w:t>
            </w:r>
          </w:p>
        </w:tc>
        <w:tc>
          <w:tcPr>
            <w:tcW w:w="1418" w:type="dxa"/>
          </w:tcPr>
          <w:p w:rsidR="00187E99" w:rsidRDefault="00187E99" w:rsidP="00187E99">
            <w:pPr>
              <w:jc w:val="center"/>
              <w:rPr>
                <w:sz w:val="18"/>
                <w:szCs w:val="18"/>
              </w:rPr>
            </w:pPr>
          </w:p>
          <w:p w:rsidR="00187E99" w:rsidRPr="0044596D" w:rsidRDefault="00187E99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атный</w:t>
            </w:r>
          </w:p>
        </w:tc>
        <w:tc>
          <w:tcPr>
            <w:tcW w:w="1842" w:type="dxa"/>
          </w:tcPr>
          <w:p w:rsidR="00187E99" w:rsidRDefault="000B0D62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ий массаж</w:t>
            </w:r>
          </w:p>
          <w:p w:rsidR="000B0D62" w:rsidRPr="00C51F60" w:rsidRDefault="000B0D62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а катастроф</w:t>
            </w:r>
          </w:p>
        </w:tc>
        <w:tc>
          <w:tcPr>
            <w:tcW w:w="1560" w:type="dxa"/>
          </w:tcPr>
          <w:p w:rsidR="00187E99" w:rsidRDefault="00187E99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</w:t>
            </w:r>
          </w:p>
          <w:p w:rsidR="00187E99" w:rsidRDefault="00187E99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жевский государственный медицинский институт, 1959</w:t>
            </w:r>
          </w:p>
          <w:p w:rsidR="00FD0103" w:rsidRDefault="00187E99" w:rsidP="00FD01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</w:t>
            </w:r>
            <w:r w:rsidR="00FD0103">
              <w:rPr>
                <w:sz w:val="18"/>
                <w:szCs w:val="18"/>
              </w:rPr>
              <w:t xml:space="preserve"> специализация, Ижевский медколледж,</w:t>
            </w:r>
          </w:p>
          <w:p w:rsidR="00FD0103" w:rsidRPr="00AA123C" w:rsidRDefault="00FD0103" w:rsidP="00FD01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</w:t>
            </w:r>
            <w:r w:rsidR="00BB788B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, медицинская сестра по массажу</w:t>
            </w:r>
          </w:p>
          <w:p w:rsidR="00187E99" w:rsidRDefault="00187E99" w:rsidP="00187E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87E99" w:rsidRDefault="00187E99" w:rsidP="00187E99">
            <w:pPr>
              <w:jc w:val="center"/>
              <w:rPr>
                <w:sz w:val="18"/>
                <w:szCs w:val="18"/>
              </w:rPr>
            </w:pPr>
          </w:p>
          <w:p w:rsidR="00187E99" w:rsidRDefault="00187E99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850" w:type="dxa"/>
          </w:tcPr>
          <w:p w:rsidR="00187E99" w:rsidRDefault="00187E99" w:rsidP="00187E99">
            <w:pPr>
              <w:jc w:val="center"/>
              <w:rPr>
                <w:sz w:val="18"/>
                <w:szCs w:val="18"/>
              </w:rPr>
            </w:pPr>
          </w:p>
          <w:p w:rsidR="00187E99" w:rsidRDefault="00187E99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993" w:type="dxa"/>
          </w:tcPr>
          <w:p w:rsidR="00187E99" w:rsidRDefault="00187E99" w:rsidP="00187E99">
            <w:pPr>
              <w:jc w:val="center"/>
              <w:rPr>
                <w:sz w:val="16"/>
                <w:szCs w:val="16"/>
              </w:rPr>
            </w:pPr>
          </w:p>
          <w:p w:rsidR="00187E99" w:rsidRDefault="00187E99" w:rsidP="00187E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</w:p>
          <w:p w:rsidR="00187E99" w:rsidRDefault="00187E99" w:rsidP="00187E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87E99" w:rsidRDefault="00187E99" w:rsidP="00187E99">
            <w:pPr>
              <w:jc w:val="center"/>
              <w:rPr>
                <w:sz w:val="18"/>
                <w:szCs w:val="18"/>
              </w:rPr>
            </w:pPr>
          </w:p>
          <w:p w:rsidR="00187E99" w:rsidRDefault="00187E99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3.2014</w:t>
            </w:r>
          </w:p>
        </w:tc>
        <w:tc>
          <w:tcPr>
            <w:tcW w:w="2126" w:type="dxa"/>
          </w:tcPr>
          <w:p w:rsidR="00187E99" w:rsidRPr="000B0D62" w:rsidRDefault="000B0D62" w:rsidP="00187E99">
            <w:pPr>
              <w:jc w:val="both"/>
              <w:rPr>
                <w:sz w:val="16"/>
                <w:szCs w:val="16"/>
              </w:rPr>
            </w:pPr>
            <w:r w:rsidRPr="000B0D62">
              <w:rPr>
                <w:sz w:val="16"/>
                <w:szCs w:val="16"/>
              </w:rPr>
              <w:t>1</w:t>
            </w:r>
            <w:r w:rsidR="00187E99" w:rsidRPr="000B0D62">
              <w:rPr>
                <w:sz w:val="16"/>
                <w:szCs w:val="16"/>
              </w:rPr>
              <w:t>.БУЗ УР ГКБ № 6 МЗ УР»</w:t>
            </w:r>
          </w:p>
          <w:p w:rsidR="00187E99" w:rsidRPr="000B0D62" w:rsidRDefault="00187E99" w:rsidP="00187E99">
            <w:pPr>
              <w:jc w:val="both"/>
              <w:rPr>
                <w:sz w:val="16"/>
                <w:szCs w:val="16"/>
              </w:rPr>
            </w:pPr>
            <w:r w:rsidRPr="000B0D62">
              <w:rPr>
                <w:sz w:val="16"/>
                <w:szCs w:val="16"/>
              </w:rPr>
              <w:t>16.12.2016 по 30.12.2016,</w:t>
            </w:r>
          </w:p>
          <w:p w:rsidR="00187E99" w:rsidRPr="000B0D62" w:rsidRDefault="00187E99" w:rsidP="00187E99">
            <w:pPr>
              <w:jc w:val="both"/>
              <w:rPr>
                <w:sz w:val="16"/>
                <w:szCs w:val="16"/>
              </w:rPr>
            </w:pPr>
            <w:r w:rsidRPr="000B0D62">
              <w:rPr>
                <w:sz w:val="16"/>
                <w:szCs w:val="16"/>
              </w:rPr>
              <w:t>«Актуальные вопросы профилактики, диагностики, лечения, ухода и реабилитации (по профилю профессионального цикла)», 16/16 часов</w:t>
            </w:r>
          </w:p>
          <w:p w:rsidR="00187E99" w:rsidRPr="000B0D62" w:rsidRDefault="000B0D62" w:rsidP="00187E99">
            <w:pPr>
              <w:rPr>
                <w:sz w:val="16"/>
                <w:szCs w:val="16"/>
              </w:rPr>
            </w:pPr>
            <w:r w:rsidRPr="000B0D62">
              <w:rPr>
                <w:sz w:val="16"/>
                <w:szCs w:val="16"/>
              </w:rPr>
              <w:t>2</w:t>
            </w:r>
            <w:r w:rsidR="00187E99" w:rsidRPr="000B0D62">
              <w:rPr>
                <w:sz w:val="16"/>
                <w:szCs w:val="16"/>
              </w:rPr>
              <w:t>. БПОУ УР «ИТЭТ»,   г. Ижевск,</w:t>
            </w:r>
          </w:p>
          <w:p w:rsidR="00187E99" w:rsidRPr="000B0D62" w:rsidRDefault="00187E99" w:rsidP="00187E99">
            <w:pPr>
              <w:rPr>
                <w:sz w:val="16"/>
                <w:szCs w:val="16"/>
              </w:rPr>
            </w:pPr>
            <w:r w:rsidRPr="000B0D62">
              <w:rPr>
                <w:sz w:val="16"/>
                <w:szCs w:val="16"/>
              </w:rPr>
              <w:t>11.01.2017-13.01.2017</w:t>
            </w:r>
          </w:p>
          <w:p w:rsidR="00187E99" w:rsidRPr="000B0D62" w:rsidRDefault="00187E99" w:rsidP="00187E99">
            <w:pPr>
              <w:rPr>
                <w:sz w:val="16"/>
                <w:szCs w:val="16"/>
              </w:rPr>
            </w:pPr>
            <w:r w:rsidRPr="000B0D62">
              <w:rPr>
                <w:sz w:val="16"/>
                <w:szCs w:val="16"/>
              </w:rPr>
              <w:t>«Организация инклюзивного образования для лиц с ограниченными возможностями здоровья в профессиональных образовательных организация», 24 часа</w:t>
            </w:r>
          </w:p>
          <w:p w:rsidR="00187E99" w:rsidRPr="000B0D62" w:rsidRDefault="000B0D62" w:rsidP="000F26BA">
            <w:pPr>
              <w:rPr>
                <w:sz w:val="16"/>
                <w:szCs w:val="16"/>
              </w:rPr>
            </w:pPr>
            <w:r w:rsidRPr="000B0D62">
              <w:rPr>
                <w:sz w:val="16"/>
                <w:szCs w:val="16"/>
              </w:rPr>
              <w:t xml:space="preserve">3. БПОУ УР «Ижевский медицинский колледж имени Героя Советского Союза Ф.А. Пушиной МЗ </w:t>
            </w:r>
            <w:r w:rsidRPr="000B0D62">
              <w:rPr>
                <w:sz w:val="16"/>
                <w:szCs w:val="16"/>
              </w:rPr>
              <w:lastRenderedPageBreak/>
              <w:t xml:space="preserve">УР» </w:t>
            </w:r>
            <w:r w:rsidR="000F26BA" w:rsidRPr="000F26BA">
              <w:rPr>
                <w:sz w:val="16"/>
                <w:szCs w:val="16"/>
              </w:rPr>
              <w:t xml:space="preserve">16.02.2015 </w:t>
            </w:r>
            <w:r w:rsidR="000F26BA">
              <w:rPr>
                <w:sz w:val="16"/>
                <w:szCs w:val="16"/>
              </w:rPr>
              <w:t>-</w:t>
            </w:r>
            <w:r w:rsidR="000F26BA" w:rsidRPr="000F26BA">
              <w:rPr>
                <w:sz w:val="16"/>
                <w:szCs w:val="16"/>
              </w:rPr>
              <w:t xml:space="preserve"> 22.05.2015</w:t>
            </w:r>
            <w:r w:rsidR="000F26BA" w:rsidRPr="00A768AE">
              <w:rPr>
                <w:sz w:val="22"/>
                <w:szCs w:val="22"/>
              </w:rPr>
              <w:t xml:space="preserve"> </w:t>
            </w:r>
            <w:r w:rsidRPr="000B0D62">
              <w:rPr>
                <w:sz w:val="16"/>
                <w:szCs w:val="16"/>
              </w:rPr>
              <w:t xml:space="preserve">«Медицинский массаж», 144 ч. </w:t>
            </w:r>
          </w:p>
        </w:tc>
        <w:tc>
          <w:tcPr>
            <w:tcW w:w="1700" w:type="dxa"/>
          </w:tcPr>
          <w:p w:rsidR="000F26BA" w:rsidRDefault="000F26BA" w:rsidP="000F26B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СЧ Мотозавода</w:t>
            </w:r>
          </w:p>
          <w:p w:rsidR="000F26BA" w:rsidRDefault="000F26BA" w:rsidP="000F26B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10.1961-199.09.1966</w:t>
            </w:r>
          </w:p>
          <w:p w:rsidR="00187E99" w:rsidRDefault="000F26BA" w:rsidP="000F26B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ач-хирург</w:t>
            </w:r>
          </w:p>
        </w:tc>
      </w:tr>
      <w:tr w:rsidR="00803A6D" w:rsidRPr="00324A58" w:rsidTr="00E33C26">
        <w:trPr>
          <w:trHeight w:val="271"/>
        </w:trPr>
        <w:tc>
          <w:tcPr>
            <w:tcW w:w="675" w:type="dxa"/>
          </w:tcPr>
          <w:p w:rsidR="00803A6D" w:rsidRPr="000A2735" w:rsidRDefault="00803A6D" w:rsidP="00803A6D">
            <w:pPr>
              <w:pStyle w:val="ae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803A6D" w:rsidRDefault="00803A6D" w:rsidP="00803A6D">
            <w:r>
              <w:t>Иванова Марина Геннадьевна</w:t>
            </w:r>
          </w:p>
        </w:tc>
        <w:tc>
          <w:tcPr>
            <w:tcW w:w="1310" w:type="dxa"/>
          </w:tcPr>
          <w:p w:rsidR="00803A6D" w:rsidRPr="002D4236" w:rsidRDefault="00803A6D" w:rsidP="00803A6D">
            <w:pPr>
              <w:jc w:val="center"/>
              <w:rPr>
                <w:sz w:val="16"/>
                <w:szCs w:val="16"/>
              </w:rPr>
            </w:pPr>
            <w:r w:rsidRPr="002D4236">
              <w:rPr>
                <w:sz w:val="16"/>
                <w:szCs w:val="16"/>
              </w:rPr>
              <w:t>Преподаватель</w:t>
            </w:r>
          </w:p>
        </w:tc>
        <w:tc>
          <w:tcPr>
            <w:tcW w:w="1418" w:type="dxa"/>
          </w:tcPr>
          <w:p w:rsidR="00803A6D" w:rsidRDefault="00803A6D" w:rsidP="00803A6D">
            <w:pPr>
              <w:jc w:val="center"/>
              <w:rPr>
                <w:sz w:val="18"/>
                <w:szCs w:val="18"/>
              </w:rPr>
            </w:pPr>
          </w:p>
          <w:p w:rsidR="00803A6D" w:rsidRDefault="00803A6D" w:rsidP="00803A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шний совместитель</w:t>
            </w:r>
          </w:p>
        </w:tc>
        <w:tc>
          <w:tcPr>
            <w:tcW w:w="1842" w:type="dxa"/>
          </w:tcPr>
          <w:p w:rsidR="00803A6D" w:rsidRPr="002F6372" w:rsidRDefault="00803A6D" w:rsidP="00803A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ий массаж</w:t>
            </w:r>
          </w:p>
          <w:p w:rsidR="00803A6D" w:rsidRPr="002F6372" w:rsidRDefault="00803A6D" w:rsidP="00803A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803A6D" w:rsidRDefault="00803A6D" w:rsidP="00803A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ее профессиональ-ное,</w:t>
            </w:r>
          </w:p>
          <w:p w:rsidR="00803A6D" w:rsidRDefault="00803A6D" w:rsidP="00803A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жевское медучилище,</w:t>
            </w:r>
          </w:p>
          <w:p w:rsidR="00803A6D" w:rsidRDefault="00803A6D" w:rsidP="00803A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133D3A">
              <w:rPr>
                <w:sz w:val="18"/>
                <w:szCs w:val="18"/>
              </w:rPr>
              <w:t>92</w:t>
            </w:r>
          </w:p>
          <w:p w:rsidR="00803A6D" w:rsidRDefault="00803A6D" w:rsidP="00803A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Акушерская»,</w:t>
            </w:r>
          </w:p>
          <w:p w:rsidR="00133D3A" w:rsidRDefault="00803A6D" w:rsidP="00133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ушерка,</w:t>
            </w:r>
            <w:r w:rsidR="00133D3A">
              <w:rPr>
                <w:sz w:val="18"/>
                <w:szCs w:val="18"/>
              </w:rPr>
              <w:t xml:space="preserve"> специализация, Ижевский медколледж,</w:t>
            </w:r>
          </w:p>
          <w:p w:rsidR="00133D3A" w:rsidRPr="00AA123C" w:rsidRDefault="00133D3A" w:rsidP="00133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4, медицинская сестра по массажу</w:t>
            </w:r>
          </w:p>
          <w:p w:rsidR="00803A6D" w:rsidRPr="00AA123C" w:rsidRDefault="00803A6D" w:rsidP="00803A6D">
            <w:pPr>
              <w:jc w:val="center"/>
              <w:rPr>
                <w:sz w:val="18"/>
                <w:szCs w:val="18"/>
              </w:rPr>
            </w:pPr>
          </w:p>
          <w:p w:rsidR="00803A6D" w:rsidRDefault="00803A6D" w:rsidP="00803A6D">
            <w:pPr>
              <w:jc w:val="center"/>
              <w:rPr>
                <w:sz w:val="18"/>
                <w:szCs w:val="18"/>
              </w:rPr>
            </w:pPr>
            <w:r w:rsidRPr="00AA123C">
              <w:rPr>
                <w:sz w:val="18"/>
                <w:szCs w:val="18"/>
              </w:rPr>
              <w:t xml:space="preserve"> </w:t>
            </w:r>
          </w:p>
          <w:p w:rsidR="00803A6D" w:rsidRDefault="00803A6D" w:rsidP="00803A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03A6D" w:rsidRDefault="009F5C9E" w:rsidP="00803A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803A6D" w:rsidRDefault="009F5C9E" w:rsidP="00803A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803A6D" w:rsidRDefault="009F5C9E" w:rsidP="00803A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к к педагогической деятельности</w:t>
            </w:r>
          </w:p>
        </w:tc>
        <w:tc>
          <w:tcPr>
            <w:tcW w:w="1134" w:type="dxa"/>
          </w:tcPr>
          <w:p w:rsidR="00803A6D" w:rsidRDefault="00360FD3" w:rsidP="00803A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9.2017</w:t>
            </w:r>
          </w:p>
        </w:tc>
        <w:tc>
          <w:tcPr>
            <w:tcW w:w="2126" w:type="dxa"/>
          </w:tcPr>
          <w:p w:rsidR="00803A6D" w:rsidRDefault="00803A6D" w:rsidP="00803A6D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1</w:t>
            </w:r>
            <w:r w:rsidRPr="000B0D62">
              <w:rPr>
                <w:sz w:val="16"/>
                <w:szCs w:val="16"/>
              </w:rPr>
              <w:t xml:space="preserve">. БОУ </w:t>
            </w:r>
            <w:r>
              <w:rPr>
                <w:sz w:val="16"/>
                <w:szCs w:val="16"/>
              </w:rPr>
              <w:t xml:space="preserve">СПО </w:t>
            </w:r>
            <w:r w:rsidRPr="000B0D62">
              <w:rPr>
                <w:sz w:val="16"/>
                <w:szCs w:val="16"/>
              </w:rPr>
              <w:t xml:space="preserve">УР «Ижевский медицинский колледж имени Героя Советского Союза Ф.А. Пушиной МЗ УР» </w:t>
            </w:r>
            <w:r>
              <w:rPr>
                <w:sz w:val="16"/>
                <w:szCs w:val="16"/>
              </w:rPr>
              <w:t>15.10.2013</w:t>
            </w:r>
            <w:r w:rsidRPr="000F26B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–</w:t>
            </w:r>
            <w:r w:rsidRPr="000F26B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2.12.2013</w:t>
            </w:r>
            <w:r w:rsidRPr="00A768AE">
              <w:rPr>
                <w:sz w:val="22"/>
                <w:szCs w:val="22"/>
              </w:rPr>
              <w:t xml:space="preserve"> </w:t>
            </w:r>
            <w:r w:rsidRPr="000B0D62">
              <w:rPr>
                <w:sz w:val="16"/>
                <w:szCs w:val="16"/>
              </w:rPr>
              <w:t>«Медицинский массаж», 144 ч.</w:t>
            </w:r>
          </w:p>
        </w:tc>
        <w:tc>
          <w:tcPr>
            <w:tcW w:w="1700" w:type="dxa"/>
          </w:tcPr>
          <w:p w:rsidR="00803A6D" w:rsidRDefault="00F86D33" w:rsidP="00803A6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Медицея» 26.10.2013 по настоящее время – медсестра по массажу.</w:t>
            </w:r>
          </w:p>
        </w:tc>
      </w:tr>
      <w:tr w:rsidR="00C01D2F" w:rsidRPr="00324A58" w:rsidTr="00E33C26">
        <w:trPr>
          <w:trHeight w:val="271"/>
        </w:trPr>
        <w:tc>
          <w:tcPr>
            <w:tcW w:w="675" w:type="dxa"/>
          </w:tcPr>
          <w:p w:rsidR="00C01D2F" w:rsidRPr="000A2735" w:rsidRDefault="00C01D2F" w:rsidP="00C01D2F">
            <w:pPr>
              <w:pStyle w:val="ae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C01D2F" w:rsidRDefault="00C01D2F" w:rsidP="00187E99">
            <w:r>
              <w:t>Ивахненко</w:t>
            </w:r>
          </w:p>
          <w:p w:rsidR="00C01D2F" w:rsidRDefault="00C01D2F" w:rsidP="00187E99">
            <w:r>
              <w:t>Вера</w:t>
            </w:r>
          </w:p>
          <w:p w:rsidR="00C01D2F" w:rsidRDefault="00C01D2F" w:rsidP="00187E99">
            <w:r>
              <w:t xml:space="preserve">Борисовна </w:t>
            </w:r>
          </w:p>
        </w:tc>
        <w:tc>
          <w:tcPr>
            <w:tcW w:w="1310" w:type="dxa"/>
          </w:tcPr>
          <w:p w:rsidR="00C01D2F" w:rsidRDefault="00C01D2F" w:rsidP="00187E99">
            <w:pPr>
              <w:jc w:val="center"/>
              <w:rPr>
                <w:sz w:val="16"/>
                <w:szCs w:val="16"/>
              </w:rPr>
            </w:pPr>
          </w:p>
          <w:p w:rsidR="00C01D2F" w:rsidRPr="0044596D" w:rsidRDefault="00C01D2F" w:rsidP="00187E99">
            <w:pPr>
              <w:jc w:val="center"/>
              <w:rPr>
                <w:sz w:val="16"/>
                <w:szCs w:val="16"/>
              </w:rPr>
            </w:pPr>
            <w:r w:rsidRPr="0044596D">
              <w:rPr>
                <w:sz w:val="16"/>
                <w:szCs w:val="16"/>
              </w:rPr>
              <w:t>преподаватель</w:t>
            </w:r>
          </w:p>
        </w:tc>
        <w:tc>
          <w:tcPr>
            <w:tcW w:w="1418" w:type="dxa"/>
          </w:tcPr>
          <w:p w:rsidR="00C01D2F" w:rsidRDefault="00C01D2F" w:rsidP="00187E99">
            <w:pPr>
              <w:jc w:val="center"/>
              <w:rPr>
                <w:sz w:val="18"/>
                <w:szCs w:val="18"/>
              </w:rPr>
            </w:pPr>
          </w:p>
          <w:p w:rsidR="00C01D2F" w:rsidRPr="0044596D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атный</w:t>
            </w:r>
          </w:p>
        </w:tc>
        <w:tc>
          <w:tcPr>
            <w:tcW w:w="1842" w:type="dxa"/>
          </w:tcPr>
          <w:p w:rsidR="00C01D2F" w:rsidRPr="002F6372" w:rsidRDefault="00C01D2F" w:rsidP="00187E99">
            <w:pPr>
              <w:jc w:val="center"/>
              <w:rPr>
                <w:sz w:val="18"/>
                <w:szCs w:val="18"/>
              </w:rPr>
            </w:pPr>
            <w:r w:rsidRPr="002F6372">
              <w:rPr>
                <w:sz w:val="18"/>
                <w:szCs w:val="18"/>
              </w:rPr>
              <w:t>Анатомия и физиология человека</w:t>
            </w:r>
          </w:p>
          <w:p w:rsidR="00C01D2F" w:rsidRPr="002F6372" w:rsidRDefault="00C01D2F" w:rsidP="00E33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C01D2F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</w:t>
            </w:r>
          </w:p>
          <w:p w:rsidR="00C01D2F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муртский государственный университет,</w:t>
            </w:r>
          </w:p>
          <w:p w:rsidR="00C01D2F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5,</w:t>
            </w:r>
          </w:p>
          <w:p w:rsidR="00C01D2F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Биология»</w:t>
            </w:r>
          </w:p>
          <w:p w:rsidR="00C01D2F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, преподаватель биологии и химии</w:t>
            </w:r>
          </w:p>
        </w:tc>
        <w:tc>
          <w:tcPr>
            <w:tcW w:w="992" w:type="dxa"/>
          </w:tcPr>
          <w:p w:rsidR="00C01D2F" w:rsidRDefault="00C01D2F" w:rsidP="00187E99">
            <w:pPr>
              <w:jc w:val="center"/>
              <w:rPr>
                <w:sz w:val="18"/>
                <w:szCs w:val="18"/>
              </w:rPr>
            </w:pPr>
          </w:p>
          <w:p w:rsidR="00C01D2F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850" w:type="dxa"/>
          </w:tcPr>
          <w:p w:rsidR="00C01D2F" w:rsidRDefault="00C01D2F" w:rsidP="00187E99">
            <w:pPr>
              <w:jc w:val="center"/>
              <w:rPr>
                <w:sz w:val="18"/>
                <w:szCs w:val="18"/>
              </w:rPr>
            </w:pPr>
          </w:p>
          <w:p w:rsidR="00C01D2F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993" w:type="dxa"/>
          </w:tcPr>
          <w:p w:rsidR="00C01D2F" w:rsidRDefault="00C01D2F" w:rsidP="00187E99">
            <w:pPr>
              <w:jc w:val="center"/>
              <w:rPr>
                <w:sz w:val="16"/>
                <w:szCs w:val="16"/>
              </w:rPr>
            </w:pPr>
          </w:p>
          <w:p w:rsidR="00C01D2F" w:rsidRDefault="00C01D2F" w:rsidP="00187E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</w:p>
        </w:tc>
        <w:tc>
          <w:tcPr>
            <w:tcW w:w="1134" w:type="dxa"/>
          </w:tcPr>
          <w:p w:rsidR="00C01D2F" w:rsidRDefault="00C01D2F" w:rsidP="00187E99">
            <w:pPr>
              <w:jc w:val="center"/>
              <w:rPr>
                <w:sz w:val="18"/>
                <w:szCs w:val="18"/>
              </w:rPr>
            </w:pPr>
          </w:p>
          <w:p w:rsidR="00C01D2F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3.2015</w:t>
            </w:r>
          </w:p>
        </w:tc>
        <w:tc>
          <w:tcPr>
            <w:tcW w:w="2126" w:type="dxa"/>
          </w:tcPr>
          <w:p w:rsidR="00C01D2F" w:rsidRPr="00747C32" w:rsidRDefault="00E33C26" w:rsidP="00187E99">
            <w:pPr>
              <w:rPr>
                <w:sz w:val="16"/>
                <w:szCs w:val="16"/>
              </w:rPr>
            </w:pPr>
            <w:r w:rsidRPr="00747C32">
              <w:rPr>
                <w:sz w:val="16"/>
                <w:szCs w:val="16"/>
              </w:rPr>
              <w:t>1</w:t>
            </w:r>
            <w:r w:rsidR="00C01D2F" w:rsidRPr="00747C32">
              <w:rPr>
                <w:sz w:val="16"/>
                <w:szCs w:val="16"/>
              </w:rPr>
              <w:t>.ФГБОУ ВПО «Удмуртский государственный университет», г. Ижевск,</w:t>
            </w:r>
          </w:p>
          <w:p w:rsidR="00C01D2F" w:rsidRPr="00747C32" w:rsidRDefault="00C01D2F" w:rsidP="00187E99">
            <w:pPr>
              <w:rPr>
                <w:sz w:val="16"/>
                <w:szCs w:val="16"/>
              </w:rPr>
            </w:pPr>
            <w:r w:rsidRPr="00747C32">
              <w:rPr>
                <w:sz w:val="16"/>
                <w:szCs w:val="16"/>
              </w:rPr>
              <w:t>20.02.2013-14.03.2013 «Актуальные вопросы анатомии и физиологии. Практические навыки»,</w:t>
            </w:r>
          </w:p>
          <w:p w:rsidR="00C01D2F" w:rsidRPr="00747C32" w:rsidRDefault="00C01D2F" w:rsidP="00187E99">
            <w:pPr>
              <w:rPr>
                <w:sz w:val="16"/>
                <w:szCs w:val="16"/>
              </w:rPr>
            </w:pPr>
            <w:r w:rsidRPr="00747C32">
              <w:rPr>
                <w:sz w:val="16"/>
                <w:szCs w:val="16"/>
              </w:rPr>
              <w:t>72 часа</w:t>
            </w:r>
          </w:p>
          <w:p w:rsidR="00C01D2F" w:rsidRPr="00747C32" w:rsidRDefault="00E33C26" w:rsidP="00187E99">
            <w:pPr>
              <w:rPr>
                <w:sz w:val="16"/>
                <w:szCs w:val="16"/>
              </w:rPr>
            </w:pPr>
            <w:r w:rsidRPr="00747C32">
              <w:rPr>
                <w:sz w:val="16"/>
                <w:szCs w:val="16"/>
              </w:rPr>
              <w:t>2</w:t>
            </w:r>
            <w:r w:rsidR="00C01D2F" w:rsidRPr="00747C32">
              <w:rPr>
                <w:sz w:val="16"/>
                <w:szCs w:val="16"/>
              </w:rPr>
              <w:t xml:space="preserve">.  ФГБОУ ВПО «Удмуртский государственный университет», </w:t>
            </w:r>
          </w:p>
          <w:p w:rsidR="00C01D2F" w:rsidRPr="00747C32" w:rsidRDefault="00C01D2F" w:rsidP="00187E99">
            <w:pPr>
              <w:rPr>
                <w:sz w:val="16"/>
                <w:szCs w:val="16"/>
              </w:rPr>
            </w:pPr>
            <w:r w:rsidRPr="00747C32">
              <w:rPr>
                <w:sz w:val="16"/>
                <w:szCs w:val="16"/>
              </w:rPr>
              <w:t>г. Ижевск,</w:t>
            </w:r>
          </w:p>
          <w:p w:rsidR="00C01D2F" w:rsidRPr="00747C32" w:rsidRDefault="00C01D2F" w:rsidP="00187E99">
            <w:pPr>
              <w:rPr>
                <w:sz w:val="16"/>
                <w:szCs w:val="16"/>
              </w:rPr>
            </w:pPr>
            <w:r w:rsidRPr="00747C32">
              <w:rPr>
                <w:sz w:val="16"/>
                <w:szCs w:val="16"/>
              </w:rPr>
              <w:t>11.06.2015-03.07.2015,</w:t>
            </w:r>
          </w:p>
          <w:p w:rsidR="00C01D2F" w:rsidRPr="00747C32" w:rsidRDefault="00C01D2F" w:rsidP="00187E99">
            <w:pPr>
              <w:rPr>
                <w:sz w:val="16"/>
                <w:szCs w:val="16"/>
              </w:rPr>
            </w:pPr>
            <w:r w:rsidRPr="00747C32">
              <w:rPr>
                <w:sz w:val="16"/>
                <w:szCs w:val="16"/>
              </w:rPr>
              <w:t>«Проблемы и современные достижения в области естественных наук»</w:t>
            </w:r>
          </w:p>
          <w:p w:rsidR="00C01D2F" w:rsidRPr="00747C32" w:rsidRDefault="00C01D2F" w:rsidP="00187E99">
            <w:pPr>
              <w:rPr>
                <w:sz w:val="16"/>
                <w:szCs w:val="16"/>
              </w:rPr>
            </w:pPr>
            <w:r w:rsidRPr="00747C32">
              <w:rPr>
                <w:sz w:val="16"/>
                <w:szCs w:val="16"/>
              </w:rPr>
              <w:t>36 часов в т.ч. 16 часов стажировки по профилю преподаваемой дисциплины</w:t>
            </w:r>
          </w:p>
          <w:p w:rsidR="00C01D2F" w:rsidRPr="00747C32" w:rsidRDefault="00E33C26" w:rsidP="00187E99">
            <w:pPr>
              <w:rPr>
                <w:sz w:val="16"/>
                <w:szCs w:val="16"/>
              </w:rPr>
            </w:pPr>
            <w:r w:rsidRPr="00747C32">
              <w:rPr>
                <w:sz w:val="16"/>
                <w:szCs w:val="16"/>
              </w:rPr>
              <w:t>3</w:t>
            </w:r>
            <w:r w:rsidR="00C01D2F" w:rsidRPr="00747C32">
              <w:rPr>
                <w:sz w:val="16"/>
                <w:szCs w:val="16"/>
              </w:rPr>
              <w:t>. БПОУ УР «ИТЭТ»,   г. Ижевск,</w:t>
            </w:r>
          </w:p>
          <w:p w:rsidR="00C01D2F" w:rsidRPr="00747C32" w:rsidRDefault="00C01D2F" w:rsidP="00187E99">
            <w:pPr>
              <w:rPr>
                <w:sz w:val="16"/>
                <w:szCs w:val="16"/>
              </w:rPr>
            </w:pPr>
            <w:r w:rsidRPr="00747C32">
              <w:rPr>
                <w:sz w:val="16"/>
                <w:szCs w:val="16"/>
              </w:rPr>
              <w:t>11.01.2017-13.01.2017</w:t>
            </w:r>
          </w:p>
          <w:p w:rsidR="00C01D2F" w:rsidRPr="00747C32" w:rsidRDefault="00C01D2F" w:rsidP="00187E99">
            <w:pPr>
              <w:rPr>
                <w:sz w:val="16"/>
                <w:szCs w:val="16"/>
              </w:rPr>
            </w:pPr>
            <w:r w:rsidRPr="00747C32">
              <w:rPr>
                <w:sz w:val="16"/>
                <w:szCs w:val="16"/>
              </w:rPr>
              <w:t>«Организация инклюзивного образования для лиц с ограниченными возможностями здоровья в профессиональных образовательных организация», 24 часа</w:t>
            </w:r>
          </w:p>
          <w:p w:rsidR="00C01D2F" w:rsidRPr="00747C32" w:rsidRDefault="00E33C26" w:rsidP="00187E99">
            <w:pPr>
              <w:rPr>
                <w:sz w:val="16"/>
                <w:szCs w:val="16"/>
              </w:rPr>
            </w:pPr>
            <w:r w:rsidRPr="00747C32">
              <w:rPr>
                <w:sz w:val="16"/>
                <w:szCs w:val="16"/>
              </w:rPr>
              <w:lastRenderedPageBreak/>
              <w:t>4</w:t>
            </w:r>
            <w:r w:rsidR="00C01D2F" w:rsidRPr="00747C32">
              <w:rPr>
                <w:sz w:val="16"/>
                <w:szCs w:val="16"/>
              </w:rPr>
              <w:t>.  АУ УР «Региональный центр информатизации и оценки качества образования»</w:t>
            </w:r>
          </w:p>
          <w:p w:rsidR="00C01D2F" w:rsidRPr="00747C32" w:rsidRDefault="00C01D2F" w:rsidP="00187E99">
            <w:pPr>
              <w:rPr>
                <w:sz w:val="16"/>
                <w:szCs w:val="16"/>
              </w:rPr>
            </w:pPr>
            <w:r w:rsidRPr="00747C32">
              <w:rPr>
                <w:sz w:val="16"/>
                <w:szCs w:val="16"/>
              </w:rPr>
              <w:t>11.01.2018 – 25.01.2018</w:t>
            </w:r>
          </w:p>
          <w:p w:rsidR="00C01D2F" w:rsidRDefault="00C01D2F" w:rsidP="00E33C26">
            <w:pPr>
              <w:rPr>
                <w:sz w:val="18"/>
                <w:szCs w:val="18"/>
              </w:rPr>
            </w:pPr>
            <w:r w:rsidRPr="00747C32">
              <w:rPr>
                <w:sz w:val="16"/>
                <w:szCs w:val="16"/>
              </w:rPr>
              <w:t xml:space="preserve">«Конструирование дистанционного урока СДО </w:t>
            </w:r>
            <w:r w:rsidRPr="00747C32">
              <w:rPr>
                <w:sz w:val="16"/>
                <w:szCs w:val="16"/>
                <w:lang w:val="en-US"/>
              </w:rPr>
              <w:t>Moodle</w:t>
            </w:r>
            <w:r w:rsidRPr="00747C32">
              <w:rPr>
                <w:sz w:val="16"/>
                <w:szCs w:val="16"/>
              </w:rPr>
              <w:t>», 30 час.</w:t>
            </w:r>
          </w:p>
        </w:tc>
        <w:tc>
          <w:tcPr>
            <w:tcW w:w="1700" w:type="dxa"/>
          </w:tcPr>
          <w:p w:rsidR="00C01D2F" w:rsidRDefault="00C01D2F" w:rsidP="00187E9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едицинская сестра дворца спорта Металлургов, фельдшер, 18.04.1974-21.09.1977</w:t>
            </w:r>
          </w:p>
        </w:tc>
      </w:tr>
      <w:tr w:rsidR="000B0D62" w:rsidRPr="00324A58" w:rsidTr="00187E99">
        <w:trPr>
          <w:trHeight w:val="1621"/>
        </w:trPr>
        <w:tc>
          <w:tcPr>
            <w:tcW w:w="675" w:type="dxa"/>
          </w:tcPr>
          <w:p w:rsidR="000B0D62" w:rsidRPr="000A2735" w:rsidRDefault="000B0D62" w:rsidP="000B0D62">
            <w:pPr>
              <w:pStyle w:val="ae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0B0D62" w:rsidRPr="002D4236" w:rsidRDefault="000B0D62" w:rsidP="000B0D62">
            <w:pPr>
              <w:jc w:val="both"/>
              <w:rPr>
                <w:sz w:val="20"/>
                <w:szCs w:val="20"/>
              </w:rPr>
            </w:pPr>
            <w:r w:rsidRPr="002D4236">
              <w:rPr>
                <w:sz w:val="20"/>
                <w:szCs w:val="20"/>
              </w:rPr>
              <w:t>Кондратенкова Татьяна Семеновна</w:t>
            </w:r>
          </w:p>
        </w:tc>
        <w:tc>
          <w:tcPr>
            <w:tcW w:w="1310" w:type="dxa"/>
          </w:tcPr>
          <w:p w:rsidR="000B0D62" w:rsidRPr="002D4236" w:rsidRDefault="000B0D62" w:rsidP="000B0D62">
            <w:pPr>
              <w:jc w:val="center"/>
              <w:rPr>
                <w:sz w:val="16"/>
                <w:szCs w:val="16"/>
              </w:rPr>
            </w:pPr>
            <w:r w:rsidRPr="002D4236">
              <w:rPr>
                <w:sz w:val="16"/>
                <w:szCs w:val="16"/>
              </w:rPr>
              <w:t>Преподаватель</w:t>
            </w:r>
          </w:p>
        </w:tc>
        <w:tc>
          <w:tcPr>
            <w:tcW w:w="1418" w:type="dxa"/>
          </w:tcPr>
          <w:p w:rsidR="000B0D62" w:rsidRDefault="000B0D62" w:rsidP="000B0D62">
            <w:pPr>
              <w:jc w:val="center"/>
              <w:rPr>
                <w:sz w:val="18"/>
                <w:szCs w:val="18"/>
              </w:rPr>
            </w:pPr>
          </w:p>
          <w:p w:rsidR="000B0D62" w:rsidRDefault="000B0D62" w:rsidP="000B0D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шний совместитель</w:t>
            </w:r>
          </w:p>
        </w:tc>
        <w:tc>
          <w:tcPr>
            <w:tcW w:w="1842" w:type="dxa"/>
          </w:tcPr>
          <w:p w:rsidR="000B0D62" w:rsidRPr="002F6372" w:rsidRDefault="000B0D62" w:rsidP="000B0D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ий массаж</w:t>
            </w:r>
          </w:p>
          <w:p w:rsidR="000B0D62" w:rsidRPr="002F6372" w:rsidRDefault="000B0D62" w:rsidP="000B0D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0B0D62" w:rsidRPr="00230BF0" w:rsidRDefault="000B0D62" w:rsidP="000B0D62">
            <w:pPr>
              <w:jc w:val="center"/>
              <w:rPr>
                <w:sz w:val="16"/>
                <w:szCs w:val="16"/>
              </w:rPr>
            </w:pPr>
            <w:r w:rsidRPr="00230BF0">
              <w:rPr>
                <w:sz w:val="16"/>
                <w:szCs w:val="16"/>
              </w:rPr>
              <w:t>Среднее профессиональ-ное,</w:t>
            </w:r>
          </w:p>
          <w:p w:rsidR="000B0D62" w:rsidRPr="00230BF0" w:rsidRDefault="000B0D62" w:rsidP="000B0D62">
            <w:pPr>
              <w:jc w:val="center"/>
              <w:rPr>
                <w:sz w:val="16"/>
                <w:szCs w:val="16"/>
              </w:rPr>
            </w:pPr>
            <w:r w:rsidRPr="00230BF0">
              <w:rPr>
                <w:sz w:val="16"/>
                <w:szCs w:val="16"/>
              </w:rPr>
              <w:t>Ижевское медучилище,</w:t>
            </w:r>
          </w:p>
          <w:p w:rsidR="000B0D62" w:rsidRPr="00230BF0" w:rsidRDefault="000B0D62" w:rsidP="000B0D62">
            <w:pPr>
              <w:jc w:val="center"/>
              <w:rPr>
                <w:sz w:val="16"/>
                <w:szCs w:val="16"/>
              </w:rPr>
            </w:pPr>
            <w:r w:rsidRPr="00230BF0">
              <w:rPr>
                <w:sz w:val="16"/>
                <w:szCs w:val="16"/>
              </w:rPr>
              <w:t>1974</w:t>
            </w:r>
          </w:p>
          <w:p w:rsidR="000B0D62" w:rsidRPr="00230BF0" w:rsidRDefault="000B0D62" w:rsidP="000B0D62">
            <w:pPr>
              <w:jc w:val="center"/>
              <w:rPr>
                <w:sz w:val="16"/>
                <w:szCs w:val="16"/>
              </w:rPr>
            </w:pPr>
            <w:r w:rsidRPr="00230BF0">
              <w:rPr>
                <w:sz w:val="16"/>
                <w:szCs w:val="16"/>
              </w:rPr>
              <w:t>«Акушерская»,</w:t>
            </w:r>
          </w:p>
          <w:p w:rsidR="00FB4B61" w:rsidRPr="00230BF0" w:rsidRDefault="00230BF0" w:rsidP="00FB4B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ушерка</w:t>
            </w:r>
            <w:r w:rsidR="00FB4B61" w:rsidRPr="00230BF0">
              <w:rPr>
                <w:sz w:val="16"/>
                <w:szCs w:val="16"/>
              </w:rPr>
              <w:t xml:space="preserve"> специализация, училище повышения квалификации,</w:t>
            </w:r>
          </w:p>
          <w:p w:rsidR="00FB4B61" w:rsidRPr="00230BF0" w:rsidRDefault="00FB4B61" w:rsidP="00FB4B61">
            <w:pPr>
              <w:jc w:val="center"/>
              <w:rPr>
                <w:sz w:val="16"/>
                <w:szCs w:val="16"/>
              </w:rPr>
            </w:pPr>
            <w:r w:rsidRPr="00230BF0">
              <w:rPr>
                <w:sz w:val="16"/>
                <w:szCs w:val="16"/>
              </w:rPr>
              <w:t>19</w:t>
            </w:r>
            <w:r>
              <w:rPr>
                <w:sz w:val="16"/>
                <w:szCs w:val="16"/>
              </w:rPr>
              <w:t>85</w:t>
            </w:r>
            <w:r w:rsidRPr="00230BF0">
              <w:rPr>
                <w:sz w:val="16"/>
                <w:szCs w:val="16"/>
              </w:rPr>
              <w:t xml:space="preserve">, медицинская сестра по массажу </w:t>
            </w:r>
          </w:p>
          <w:p w:rsidR="000B0D62" w:rsidRDefault="000B0D62" w:rsidP="00FB4B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B0D62" w:rsidRDefault="000B0D62" w:rsidP="000B0D62">
            <w:pPr>
              <w:jc w:val="center"/>
              <w:rPr>
                <w:sz w:val="18"/>
                <w:szCs w:val="18"/>
              </w:rPr>
            </w:pPr>
          </w:p>
          <w:p w:rsidR="000B0D62" w:rsidRDefault="000B0D62" w:rsidP="000B0D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</w:tcPr>
          <w:p w:rsidR="000B0D62" w:rsidRDefault="000B0D62" w:rsidP="000B0D62">
            <w:pPr>
              <w:jc w:val="center"/>
              <w:rPr>
                <w:sz w:val="18"/>
                <w:szCs w:val="18"/>
              </w:rPr>
            </w:pPr>
          </w:p>
          <w:p w:rsidR="000B0D62" w:rsidRDefault="000B0D62" w:rsidP="000B0D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993" w:type="dxa"/>
          </w:tcPr>
          <w:p w:rsidR="000B0D62" w:rsidRDefault="000B0D62" w:rsidP="000B0D62">
            <w:pPr>
              <w:jc w:val="center"/>
              <w:rPr>
                <w:sz w:val="16"/>
                <w:szCs w:val="16"/>
              </w:rPr>
            </w:pPr>
          </w:p>
          <w:p w:rsidR="000B0D62" w:rsidRPr="00C95DA9" w:rsidRDefault="000B0D62" w:rsidP="000B0D62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соответствие занимаемой должности</w:t>
            </w:r>
          </w:p>
        </w:tc>
        <w:tc>
          <w:tcPr>
            <w:tcW w:w="1134" w:type="dxa"/>
          </w:tcPr>
          <w:p w:rsidR="000B0D62" w:rsidRDefault="000B0D62" w:rsidP="000B0D62">
            <w:pPr>
              <w:jc w:val="center"/>
              <w:rPr>
                <w:sz w:val="18"/>
                <w:szCs w:val="18"/>
              </w:rPr>
            </w:pPr>
          </w:p>
          <w:p w:rsidR="000B0D62" w:rsidRDefault="000B0D62" w:rsidP="000B0D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1.2013</w:t>
            </w:r>
          </w:p>
        </w:tc>
        <w:tc>
          <w:tcPr>
            <w:tcW w:w="2126" w:type="dxa"/>
          </w:tcPr>
          <w:p w:rsidR="000B0D62" w:rsidRDefault="000B0D62" w:rsidP="000B0D62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1</w:t>
            </w:r>
            <w:r w:rsidRPr="005532C1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БПОУ УР «Ижевский медицинский колледж имени Героя Советского Союза Ф.А. Пушиной МЗ УР»</w:t>
            </w:r>
            <w:r w:rsidRPr="005532C1">
              <w:rPr>
                <w:sz w:val="16"/>
                <w:szCs w:val="16"/>
              </w:rPr>
              <w:t xml:space="preserve"> </w:t>
            </w:r>
          </w:p>
          <w:p w:rsidR="000B0D62" w:rsidRPr="00C03886" w:rsidRDefault="000B0D62" w:rsidP="000B0D62">
            <w:pPr>
              <w:rPr>
                <w:sz w:val="16"/>
                <w:szCs w:val="16"/>
              </w:rPr>
            </w:pPr>
            <w:r w:rsidRPr="00C03886">
              <w:rPr>
                <w:sz w:val="16"/>
                <w:szCs w:val="16"/>
              </w:rPr>
              <w:t>26.10.2015 по 21.12.2015</w:t>
            </w:r>
          </w:p>
          <w:p w:rsidR="000B0D62" w:rsidRPr="0044596D" w:rsidRDefault="000B0D62" w:rsidP="00FB4B61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«Медицинский массаж», 144 ч. </w:t>
            </w:r>
          </w:p>
        </w:tc>
        <w:tc>
          <w:tcPr>
            <w:tcW w:w="1700" w:type="dxa"/>
          </w:tcPr>
          <w:p w:rsidR="000B0D62" w:rsidRDefault="000B0D62" w:rsidP="000B0D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З УР «РВФД МЗ УР,</w:t>
            </w:r>
          </w:p>
          <w:p w:rsidR="000B0D62" w:rsidRDefault="000B0D62" w:rsidP="000B0D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2.1999-25.04.2011,</w:t>
            </w:r>
          </w:p>
          <w:p w:rsidR="000B0D62" w:rsidRDefault="000B0D62" w:rsidP="000B0D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о массажу</w:t>
            </w:r>
          </w:p>
        </w:tc>
      </w:tr>
      <w:tr w:rsidR="000F26BA" w:rsidRPr="00324A58" w:rsidTr="00187E99">
        <w:trPr>
          <w:trHeight w:val="1621"/>
        </w:trPr>
        <w:tc>
          <w:tcPr>
            <w:tcW w:w="675" w:type="dxa"/>
          </w:tcPr>
          <w:p w:rsidR="000F26BA" w:rsidRPr="000A2735" w:rsidRDefault="000F26BA" w:rsidP="000F26BA">
            <w:pPr>
              <w:pStyle w:val="ae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0F26BA" w:rsidRDefault="000F26BA" w:rsidP="000F26BA">
            <w:r>
              <w:t>Кулябина Татьяна Федоровна</w:t>
            </w:r>
          </w:p>
        </w:tc>
        <w:tc>
          <w:tcPr>
            <w:tcW w:w="1310" w:type="dxa"/>
          </w:tcPr>
          <w:p w:rsidR="000F26BA" w:rsidRDefault="000F26BA" w:rsidP="000F26BA">
            <w:pPr>
              <w:jc w:val="center"/>
              <w:rPr>
                <w:sz w:val="16"/>
                <w:szCs w:val="16"/>
              </w:rPr>
            </w:pPr>
          </w:p>
          <w:p w:rsidR="000F26BA" w:rsidRPr="0044596D" w:rsidRDefault="000F26BA" w:rsidP="000F26BA">
            <w:pPr>
              <w:jc w:val="center"/>
              <w:rPr>
                <w:sz w:val="16"/>
                <w:szCs w:val="16"/>
              </w:rPr>
            </w:pPr>
            <w:r w:rsidRPr="0044596D">
              <w:rPr>
                <w:sz w:val="16"/>
                <w:szCs w:val="16"/>
              </w:rPr>
              <w:t>преподаватель</w:t>
            </w:r>
          </w:p>
        </w:tc>
        <w:tc>
          <w:tcPr>
            <w:tcW w:w="1418" w:type="dxa"/>
          </w:tcPr>
          <w:p w:rsidR="000F26BA" w:rsidRDefault="000F26BA" w:rsidP="000F26BA">
            <w:pPr>
              <w:jc w:val="center"/>
              <w:rPr>
                <w:sz w:val="18"/>
                <w:szCs w:val="18"/>
              </w:rPr>
            </w:pPr>
          </w:p>
          <w:p w:rsidR="000F26BA" w:rsidRPr="0044596D" w:rsidRDefault="000F26BA" w:rsidP="000F26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шний совместитель</w:t>
            </w:r>
          </w:p>
        </w:tc>
        <w:tc>
          <w:tcPr>
            <w:tcW w:w="1842" w:type="dxa"/>
          </w:tcPr>
          <w:p w:rsidR="000F26BA" w:rsidRPr="002F6372" w:rsidRDefault="000F26BA" w:rsidP="000F26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ий массаж</w:t>
            </w:r>
          </w:p>
          <w:p w:rsidR="000F26BA" w:rsidRPr="002F6372" w:rsidRDefault="000F26BA" w:rsidP="000F26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0F26BA" w:rsidRPr="00230BF0" w:rsidRDefault="000F26BA" w:rsidP="000F26BA">
            <w:pPr>
              <w:jc w:val="center"/>
              <w:rPr>
                <w:sz w:val="16"/>
                <w:szCs w:val="16"/>
              </w:rPr>
            </w:pPr>
            <w:r w:rsidRPr="00230BF0">
              <w:rPr>
                <w:sz w:val="16"/>
                <w:szCs w:val="16"/>
              </w:rPr>
              <w:t>Среднее профессиональ-ное,</w:t>
            </w:r>
          </w:p>
          <w:p w:rsidR="000F26BA" w:rsidRPr="00230BF0" w:rsidRDefault="000F26BA" w:rsidP="000F26BA">
            <w:pPr>
              <w:jc w:val="center"/>
              <w:rPr>
                <w:sz w:val="16"/>
                <w:szCs w:val="16"/>
              </w:rPr>
            </w:pPr>
            <w:r w:rsidRPr="00230BF0">
              <w:rPr>
                <w:sz w:val="16"/>
                <w:szCs w:val="16"/>
              </w:rPr>
              <w:t>Ижевское медучилище,</w:t>
            </w:r>
          </w:p>
          <w:p w:rsidR="000F26BA" w:rsidRPr="00230BF0" w:rsidRDefault="000F26BA" w:rsidP="000F26BA">
            <w:pPr>
              <w:jc w:val="center"/>
              <w:rPr>
                <w:sz w:val="16"/>
                <w:szCs w:val="16"/>
              </w:rPr>
            </w:pPr>
            <w:r w:rsidRPr="00230BF0">
              <w:rPr>
                <w:sz w:val="16"/>
                <w:szCs w:val="16"/>
              </w:rPr>
              <w:t>1982</w:t>
            </w:r>
          </w:p>
          <w:p w:rsidR="000F26BA" w:rsidRPr="00230BF0" w:rsidRDefault="000F26BA" w:rsidP="000F26BA">
            <w:pPr>
              <w:jc w:val="center"/>
              <w:rPr>
                <w:sz w:val="16"/>
                <w:szCs w:val="16"/>
              </w:rPr>
            </w:pPr>
            <w:r w:rsidRPr="00230BF0">
              <w:rPr>
                <w:sz w:val="16"/>
                <w:szCs w:val="16"/>
              </w:rPr>
              <w:t>«Акушерская»,</w:t>
            </w:r>
          </w:p>
          <w:p w:rsidR="000F26BA" w:rsidRPr="00230BF0" w:rsidRDefault="000F26BA" w:rsidP="000F26BA">
            <w:pPr>
              <w:jc w:val="center"/>
              <w:rPr>
                <w:sz w:val="16"/>
                <w:szCs w:val="16"/>
              </w:rPr>
            </w:pPr>
            <w:r w:rsidRPr="00230BF0">
              <w:rPr>
                <w:sz w:val="16"/>
                <w:szCs w:val="16"/>
              </w:rPr>
              <w:t>акушерка,</w:t>
            </w:r>
          </w:p>
          <w:p w:rsidR="000F26BA" w:rsidRPr="00230BF0" w:rsidRDefault="000F26BA" w:rsidP="000F26BA">
            <w:pPr>
              <w:jc w:val="center"/>
              <w:rPr>
                <w:sz w:val="16"/>
                <w:szCs w:val="16"/>
              </w:rPr>
            </w:pPr>
            <w:r w:rsidRPr="00230BF0">
              <w:rPr>
                <w:sz w:val="16"/>
                <w:szCs w:val="16"/>
              </w:rPr>
              <w:t>специализация, училище повышения квалификации,</w:t>
            </w:r>
          </w:p>
          <w:p w:rsidR="000F26BA" w:rsidRPr="00230BF0" w:rsidRDefault="000F26BA" w:rsidP="000F26BA">
            <w:pPr>
              <w:jc w:val="center"/>
              <w:rPr>
                <w:sz w:val="16"/>
                <w:szCs w:val="16"/>
              </w:rPr>
            </w:pPr>
            <w:r w:rsidRPr="00230BF0">
              <w:rPr>
                <w:sz w:val="16"/>
                <w:szCs w:val="16"/>
              </w:rPr>
              <w:t xml:space="preserve">1997, медицинская сестра по массажу </w:t>
            </w:r>
          </w:p>
          <w:p w:rsidR="000F26BA" w:rsidRPr="00230BF0" w:rsidRDefault="000F26BA" w:rsidP="000F26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F26BA" w:rsidRPr="00360FD3" w:rsidRDefault="00360FD3" w:rsidP="000F26BA">
            <w:pPr>
              <w:jc w:val="center"/>
              <w:rPr>
                <w:sz w:val="18"/>
                <w:szCs w:val="18"/>
              </w:rPr>
            </w:pPr>
            <w:r w:rsidRPr="00360FD3"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</w:tcPr>
          <w:p w:rsidR="000F26BA" w:rsidRPr="00360FD3" w:rsidRDefault="00360FD3" w:rsidP="000F26BA">
            <w:pPr>
              <w:jc w:val="center"/>
              <w:rPr>
                <w:sz w:val="18"/>
                <w:szCs w:val="18"/>
              </w:rPr>
            </w:pPr>
            <w:r w:rsidRPr="00360FD3">
              <w:rPr>
                <w:sz w:val="18"/>
                <w:szCs w:val="18"/>
              </w:rPr>
              <w:t>30</w:t>
            </w:r>
          </w:p>
        </w:tc>
        <w:tc>
          <w:tcPr>
            <w:tcW w:w="993" w:type="dxa"/>
          </w:tcPr>
          <w:p w:rsidR="000F26BA" w:rsidRPr="00C95DA9" w:rsidRDefault="000F26BA" w:rsidP="000F26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к к педагогической деятельности</w:t>
            </w:r>
          </w:p>
        </w:tc>
        <w:tc>
          <w:tcPr>
            <w:tcW w:w="1134" w:type="dxa"/>
          </w:tcPr>
          <w:p w:rsidR="000F26BA" w:rsidRDefault="00360FD3" w:rsidP="000F26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9.2017</w:t>
            </w:r>
          </w:p>
        </w:tc>
        <w:tc>
          <w:tcPr>
            <w:tcW w:w="2126" w:type="dxa"/>
          </w:tcPr>
          <w:p w:rsidR="000F26BA" w:rsidRDefault="000F26BA" w:rsidP="000F26BA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1</w:t>
            </w:r>
            <w:r w:rsidRPr="005532C1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БПОУ УР «Ижевский медицинский колледж имени Героя Советского Союза Ф.А. Пушиной МЗ УР»</w:t>
            </w:r>
            <w:r w:rsidRPr="005532C1">
              <w:rPr>
                <w:sz w:val="16"/>
                <w:szCs w:val="16"/>
              </w:rPr>
              <w:t xml:space="preserve"> </w:t>
            </w:r>
          </w:p>
          <w:p w:rsidR="000F26BA" w:rsidRPr="005532C1" w:rsidRDefault="000F26BA" w:rsidP="000F26BA">
            <w:pPr>
              <w:rPr>
                <w:sz w:val="16"/>
                <w:szCs w:val="16"/>
              </w:rPr>
            </w:pPr>
            <w:r w:rsidRPr="000F26BA">
              <w:rPr>
                <w:sz w:val="16"/>
                <w:szCs w:val="16"/>
              </w:rPr>
              <w:t>05.11.2014 по 24.12.2014 г «Медицинский массаж</w:t>
            </w:r>
            <w:r>
              <w:rPr>
                <w:sz w:val="16"/>
                <w:szCs w:val="16"/>
              </w:rPr>
              <w:t xml:space="preserve">», 144 ч. </w:t>
            </w:r>
          </w:p>
          <w:p w:rsidR="000F26BA" w:rsidRDefault="000F26BA" w:rsidP="000F26BA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</w:tcPr>
          <w:p w:rsidR="000F26BA" w:rsidRPr="00A44B0A" w:rsidRDefault="000F26BA" w:rsidP="000F26BA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0064AD" w:rsidRPr="00324A58" w:rsidTr="00187E99">
        <w:trPr>
          <w:trHeight w:val="1621"/>
        </w:trPr>
        <w:tc>
          <w:tcPr>
            <w:tcW w:w="675" w:type="dxa"/>
          </w:tcPr>
          <w:p w:rsidR="000064AD" w:rsidRPr="000A2735" w:rsidRDefault="000064AD" w:rsidP="000064AD">
            <w:pPr>
              <w:pStyle w:val="ae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0064AD" w:rsidRDefault="000064AD" w:rsidP="000064AD">
            <w:r>
              <w:t>Михель</w:t>
            </w:r>
          </w:p>
          <w:p w:rsidR="000064AD" w:rsidRDefault="000064AD" w:rsidP="000064AD">
            <w:r>
              <w:t xml:space="preserve">Галина </w:t>
            </w:r>
          </w:p>
          <w:p w:rsidR="000064AD" w:rsidRDefault="000064AD" w:rsidP="000064AD">
            <w:r>
              <w:t>Владимировна</w:t>
            </w:r>
          </w:p>
        </w:tc>
        <w:tc>
          <w:tcPr>
            <w:tcW w:w="1310" w:type="dxa"/>
          </w:tcPr>
          <w:p w:rsidR="000064AD" w:rsidRPr="000064AD" w:rsidRDefault="000064AD" w:rsidP="000064AD">
            <w:pPr>
              <w:rPr>
                <w:sz w:val="16"/>
                <w:szCs w:val="16"/>
              </w:rPr>
            </w:pPr>
            <w:r w:rsidRPr="000064AD">
              <w:rPr>
                <w:sz w:val="16"/>
                <w:szCs w:val="16"/>
              </w:rPr>
              <w:t>Преподаватель</w:t>
            </w:r>
          </w:p>
        </w:tc>
        <w:tc>
          <w:tcPr>
            <w:tcW w:w="1418" w:type="dxa"/>
          </w:tcPr>
          <w:p w:rsidR="000064AD" w:rsidRPr="000064AD" w:rsidRDefault="000064AD" w:rsidP="000064AD">
            <w:pPr>
              <w:jc w:val="center"/>
              <w:rPr>
                <w:sz w:val="16"/>
                <w:szCs w:val="16"/>
              </w:rPr>
            </w:pPr>
            <w:r w:rsidRPr="000064AD">
              <w:rPr>
                <w:sz w:val="16"/>
                <w:szCs w:val="16"/>
              </w:rPr>
              <w:t>Внешний</w:t>
            </w:r>
          </w:p>
          <w:p w:rsidR="000064AD" w:rsidRPr="000064AD" w:rsidRDefault="000064AD" w:rsidP="000064AD">
            <w:pPr>
              <w:jc w:val="center"/>
              <w:rPr>
                <w:sz w:val="16"/>
                <w:szCs w:val="16"/>
              </w:rPr>
            </w:pPr>
            <w:r w:rsidRPr="000064AD">
              <w:rPr>
                <w:sz w:val="16"/>
                <w:szCs w:val="16"/>
              </w:rPr>
              <w:t>совместитель</w:t>
            </w:r>
          </w:p>
        </w:tc>
        <w:tc>
          <w:tcPr>
            <w:tcW w:w="1842" w:type="dxa"/>
          </w:tcPr>
          <w:p w:rsidR="000064AD" w:rsidRPr="000064AD" w:rsidRDefault="000064AD" w:rsidP="00EF624A">
            <w:pPr>
              <w:jc w:val="center"/>
              <w:rPr>
                <w:sz w:val="16"/>
                <w:szCs w:val="16"/>
              </w:rPr>
            </w:pPr>
            <w:r w:rsidRPr="000064AD">
              <w:rPr>
                <w:sz w:val="16"/>
                <w:szCs w:val="16"/>
              </w:rPr>
              <w:t>первая  помощь</w:t>
            </w:r>
          </w:p>
        </w:tc>
        <w:tc>
          <w:tcPr>
            <w:tcW w:w="1560" w:type="dxa"/>
          </w:tcPr>
          <w:p w:rsidR="000064AD" w:rsidRPr="000064AD" w:rsidRDefault="000064AD" w:rsidP="000064AD">
            <w:pPr>
              <w:jc w:val="center"/>
              <w:rPr>
                <w:sz w:val="16"/>
                <w:szCs w:val="16"/>
              </w:rPr>
            </w:pPr>
            <w:r w:rsidRPr="000064AD">
              <w:rPr>
                <w:sz w:val="16"/>
                <w:szCs w:val="16"/>
              </w:rPr>
              <w:t>Высшее,</w:t>
            </w:r>
          </w:p>
          <w:p w:rsidR="000064AD" w:rsidRPr="000064AD" w:rsidRDefault="000064AD" w:rsidP="000064AD">
            <w:pPr>
              <w:jc w:val="center"/>
              <w:rPr>
                <w:sz w:val="16"/>
                <w:szCs w:val="16"/>
              </w:rPr>
            </w:pPr>
            <w:r w:rsidRPr="000064AD">
              <w:rPr>
                <w:sz w:val="16"/>
                <w:szCs w:val="16"/>
              </w:rPr>
              <w:t xml:space="preserve">Удмуртский </w:t>
            </w:r>
          </w:p>
          <w:p w:rsidR="000064AD" w:rsidRPr="000064AD" w:rsidRDefault="000064AD" w:rsidP="000064AD">
            <w:pPr>
              <w:jc w:val="center"/>
              <w:rPr>
                <w:sz w:val="16"/>
                <w:szCs w:val="16"/>
              </w:rPr>
            </w:pPr>
            <w:r w:rsidRPr="000064AD">
              <w:rPr>
                <w:sz w:val="16"/>
                <w:szCs w:val="16"/>
              </w:rPr>
              <w:t>государственный университет,</w:t>
            </w:r>
          </w:p>
          <w:p w:rsidR="000064AD" w:rsidRPr="000064AD" w:rsidRDefault="000064AD" w:rsidP="000064AD">
            <w:pPr>
              <w:jc w:val="center"/>
              <w:rPr>
                <w:sz w:val="16"/>
                <w:szCs w:val="16"/>
              </w:rPr>
            </w:pPr>
            <w:r w:rsidRPr="000064AD">
              <w:rPr>
                <w:sz w:val="16"/>
                <w:szCs w:val="16"/>
              </w:rPr>
              <w:t>2004,</w:t>
            </w:r>
          </w:p>
          <w:p w:rsidR="000064AD" w:rsidRPr="000064AD" w:rsidRDefault="000064AD" w:rsidP="000064AD">
            <w:pPr>
              <w:jc w:val="center"/>
              <w:rPr>
                <w:sz w:val="16"/>
                <w:szCs w:val="16"/>
              </w:rPr>
            </w:pPr>
            <w:r w:rsidRPr="000064AD">
              <w:rPr>
                <w:sz w:val="16"/>
                <w:szCs w:val="16"/>
              </w:rPr>
              <w:t>«Психология», «Психолог.</w:t>
            </w:r>
          </w:p>
          <w:p w:rsidR="000064AD" w:rsidRPr="000064AD" w:rsidRDefault="000064AD" w:rsidP="000064AD">
            <w:pPr>
              <w:jc w:val="center"/>
              <w:rPr>
                <w:sz w:val="16"/>
                <w:szCs w:val="16"/>
              </w:rPr>
            </w:pPr>
            <w:r w:rsidRPr="000064AD">
              <w:rPr>
                <w:sz w:val="16"/>
                <w:szCs w:val="16"/>
              </w:rPr>
              <w:t>Можгинское медицинское училище,</w:t>
            </w:r>
          </w:p>
          <w:p w:rsidR="000064AD" w:rsidRPr="000064AD" w:rsidRDefault="000064AD" w:rsidP="000064AD">
            <w:pPr>
              <w:jc w:val="center"/>
              <w:rPr>
                <w:sz w:val="16"/>
                <w:szCs w:val="16"/>
              </w:rPr>
            </w:pPr>
            <w:r w:rsidRPr="000064AD">
              <w:rPr>
                <w:sz w:val="16"/>
                <w:szCs w:val="16"/>
              </w:rPr>
              <w:t>1985,</w:t>
            </w:r>
          </w:p>
          <w:p w:rsidR="000064AD" w:rsidRPr="000064AD" w:rsidRDefault="000064AD" w:rsidP="000064AD">
            <w:pPr>
              <w:jc w:val="center"/>
              <w:rPr>
                <w:sz w:val="16"/>
                <w:szCs w:val="16"/>
              </w:rPr>
            </w:pPr>
            <w:r w:rsidRPr="000064AD">
              <w:rPr>
                <w:sz w:val="16"/>
                <w:szCs w:val="16"/>
              </w:rPr>
              <w:t>«Фельдшер»</w:t>
            </w:r>
          </w:p>
          <w:p w:rsidR="000064AD" w:rsidRPr="000064AD" w:rsidRDefault="000064AD" w:rsidP="000064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064AD" w:rsidRDefault="000064AD" w:rsidP="000064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</w:t>
            </w:r>
          </w:p>
        </w:tc>
        <w:tc>
          <w:tcPr>
            <w:tcW w:w="850" w:type="dxa"/>
          </w:tcPr>
          <w:p w:rsidR="000064AD" w:rsidRDefault="000064AD" w:rsidP="000064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0064AD" w:rsidRDefault="00EF624A" w:rsidP="00006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к к педагогической деятельности</w:t>
            </w:r>
          </w:p>
        </w:tc>
        <w:tc>
          <w:tcPr>
            <w:tcW w:w="1134" w:type="dxa"/>
          </w:tcPr>
          <w:p w:rsidR="000064AD" w:rsidRDefault="000064AD" w:rsidP="000064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0064AD" w:rsidRDefault="00894F62" w:rsidP="000064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ДПО УР «РЦПК МЗ УР»</w:t>
            </w:r>
          </w:p>
          <w:p w:rsidR="00894F62" w:rsidRDefault="00894F62" w:rsidP="000064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5.2017-19.06.207 г. «Охрана здоровья работников промышленных и других предприятий, 144ч.</w:t>
            </w:r>
          </w:p>
        </w:tc>
        <w:tc>
          <w:tcPr>
            <w:tcW w:w="1700" w:type="dxa"/>
          </w:tcPr>
          <w:p w:rsidR="000064AD" w:rsidRDefault="000064AD" w:rsidP="000064A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УЗ УР «Городская клиническая больница № 2»,</w:t>
            </w:r>
          </w:p>
          <w:p w:rsidR="000064AD" w:rsidRDefault="000064AD" w:rsidP="00894F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в. здравпунктом-фельдше</w:t>
            </w:r>
            <w:r w:rsidR="00894F62">
              <w:rPr>
                <w:sz w:val="16"/>
                <w:szCs w:val="16"/>
              </w:rPr>
              <w:t>р</w:t>
            </w:r>
          </w:p>
        </w:tc>
      </w:tr>
      <w:tr w:rsidR="000F26BA" w:rsidRPr="00324A58" w:rsidTr="00187E99">
        <w:trPr>
          <w:trHeight w:val="1266"/>
        </w:trPr>
        <w:tc>
          <w:tcPr>
            <w:tcW w:w="675" w:type="dxa"/>
          </w:tcPr>
          <w:p w:rsidR="000F26BA" w:rsidRPr="000A2735" w:rsidRDefault="000F26BA" w:rsidP="000F26BA">
            <w:pPr>
              <w:pStyle w:val="ae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0F26BA" w:rsidRDefault="000F26BA" w:rsidP="000F26BA">
            <w:r>
              <w:t>Мыльникова Наталья  Александровна</w:t>
            </w:r>
          </w:p>
        </w:tc>
        <w:tc>
          <w:tcPr>
            <w:tcW w:w="1310" w:type="dxa"/>
          </w:tcPr>
          <w:p w:rsidR="000F26BA" w:rsidRDefault="000F26BA" w:rsidP="000F26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ведующая производственной практикой</w:t>
            </w:r>
          </w:p>
        </w:tc>
        <w:tc>
          <w:tcPr>
            <w:tcW w:w="1418" w:type="dxa"/>
          </w:tcPr>
          <w:p w:rsidR="000F26BA" w:rsidRDefault="000F26BA" w:rsidP="000F26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ий совместитель</w:t>
            </w:r>
          </w:p>
        </w:tc>
        <w:tc>
          <w:tcPr>
            <w:tcW w:w="1842" w:type="dxa"/>
          </w:tcPr>
          <w:p w:rsidR="000F26BA" w:rsidRPr="00C51F60" w:rsidRDefault="000F26BA" w:rsidP="000F26BA">
            <w:pPr>
              <w:jc w:val="center"/>
              <w:rPr>
                <w:sz w:val="18"/>
                <w:szCs w:val="18"/>
              </w:rPr>
            </w:pPr>
            <w:r w:rsidRPr="00C51F60">
              <w:rPr>
                <w:sz w:val="18"/>
                <w:szCs w:val="18"/>
              </w:rPr>
              <w:t>Анатомия и физиология человека</w:t>
            </w:r>
          </w:p>
          <w:p w:rsidR="000F26BA" w:rsidRPr="00C51F60" w:rsidRDefault="000F26BA" w:rsidP="007840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0F26BA" w:rsidRPr="00230BF0" w:rsidRDefault="000F26BA" w:rsidP="000F26BA">
            <w:pPr>
              <w:jc w:val="center"/>
              <w:rPr>
                <w:sz w:val="16"/>
                <w:szCs w:val="16"/>
              </w:rPr>
            </w:pPr>
            <w:r w:rsidRPr="00230BF0">
              <w:rPr>
                <w:sz w:val="16"/>
                <w:szCs w:val="16"/>
              </w:rPr>
              <w:t>Высшее,</w:t>
            </w:r>
          </w:p>
          <w:p w:rsidR="000F26BA" w:rsidRPr="00230BF0" w:rsidRDefault="000F26BA" w:rsidP="000F26BA">
            <w:pPr>
              <w:jc w:val="center"/>
              <w:rPr>
                <w:sz w:val="16"/>
                <w:szCs w:val="16"/>
              </w:rPr>
            </w:pPr>
            <w:r w:rsidRPr="00230BF0">
              <w:rPr>
                <w:sz w:val="16"/>
                <w:szCs w:val="16"/>
              </w:rPr>
              <w:t>Удмуртский государственный университет,</w:t>
            </w:r>
          </w:p>
          <w:p w:rsidR="000F26BA" w:rsidRPr="00230BF0" w:rsidRDefault="000F26BA" w:rsidP="000F26BA">
            <w:pPr>
              <w:jc w:val="center"/>
              <w:rPr>
                <w:sz w:val="16"/>
                <w:szCs w:val="16"/>
              </w:rPr>
            </w:pPr>
            <w:r w:rsidRPr="00230BF0">
              <w:rPr>
                <w:sz w:val="16"/>
                <w:szCs w:val="16"/>
              </w:rPr>
              <w:t>2004,</w:t>
            </w:r>
          </w:p>
          <w:p w:rsidR="000F26BA" w:rsidRPr="00230BF0" w:rsidRDefault="000F26BA" w:rsidP="000F26BA">
            <w:pPr>
              <w:jc w:val="center"/>
              <w:rPr>
                <w:sz w:val="16"/>
                <w:szCs w:val="16"/>
              </w:rPr>
            </w:pPr>
            <w:r w:rsidRPr="00230BF0">
              <w:rPr>
                <w:sz w:val="16"/>
                <w:szCs w:val="16"/>
              </w:rPr>
              <w:t xml:space="preserve">«Биология», </w:t>
            </w:r>
          </w:p>
          <w:p w:rsidR="000F26BA" w:rsidRPr="00230BF0" w:rsidRDefault="000F26BA" w:rsidP="000F26BA">
            <w:pPr>
              <w:jc w:val="center"/>
              <w:rPr>
                <w:sz w:val="16"/>
                <w:szCs w:val="16"/>
              </w:rPr>
            </w:pPr>
            <w:r w:rsidRPr="00230BF0">
              <w:rPr>
                <w:sz w:val="16"/>
                <w:szCs w:val="16"/>
              </w:rPr>
              <w:t>«Биолог. Преподаватель»</w:t>
            </w:r>
          </w:p>
        </w:tc>
        <w:tc>
          <w:tcPr>
            <w:tcW w:w="992" w:type="dxa"/>
          </w:tcPr>
          <w:p w:rsidR="000F26BA" w:rsidRDefault="000F26BA" w:rsidP="000F26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0F26BA" w:rsidRDefault="000F26BA" w:rsidP="000F26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993" w:type="dxa"/>
          </w:tcPr>
          <w:p w:rsidR="000F26BA" w:rsidRDefault="000F26BA" w:rsidP="000F26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</w:p>
        </w:tc>
        <w:tc>
          <w:tcPr>
            <w:tcW w:w="1134" w:type="dxa"/>
          </w:tcPr>
          <w:p w:rsidR="000F26BA" w:rsidRDefault="000F26BA" w:rsidP="000F26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3.2014</w:t>
            </w:r>
          </w:p>
        </w:tc>
        <w:tc>
          <w:tcPr>
            <w:tcW w:w="2126" w:type="dxa"/>
          </w:tcPr>
          <w:p w:rsidR="000F26BA" w:rsidRPr="00747C32" w:rsidRDefault="00747C32" w:rsidP="000F26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0F26BA" w:rsidRPr="00747C32">
              <w:rPr>
                <w:sz w:val="16"/>
                <w:szCs w:val="16"/>
              </w:rPr>
              <w:t>. ФГБОУ ВПО «Удмуртский государственный университет». Г. Ижевск, 11.06.2015-03.07.2015, «Проблемы и современные достижения в области естественных наук, 36 часов, из них 16 часов по профилю преподаваемой дисциплины</w:t>
            </w:r>
          </w:p>
          <w:p w:rsidR="000F26BA" w:rsidRPr="00747C32" w:rsidRDefault="00747C32" w:rsidP="000F26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0F26BA" w:rsidRPr="00747C32">
              <w:rPr>
                <w:sz w:val="16"/>
                <w:szCs w:val="16"/>
              </w:rPr>
              <w:t xml:space="preserve">. БУК УР «Национальный музей Удмуртской Республики имени Кузебая Герда», </w:t>
            </w:r>
          </w:p>
          <w:p w:rsidR="000F26BA" w:rsidRPr="00747C32" w:rsidRDefault="000F26BA" w:rsidP="000F26BA">
            <w:pPr>
              <w:rPr>
                <w:sz w:val="16"/>
                <w:szCs w:val="16"/>
              </w:rPr>
            </w:pPr>
            <w:r w:rsidRPr="00747C32">
              <w:rPr>
                <w:sz w:val="16"/>
                <w:szCs w:val="16"/>
              </w:rPr>
              <w:t>г. Ижевск,  16.12.2016 – 30.12.2016,</w:t>
            </w:r>
          </w:p>
          <w:p w:rsidR="000F26BA" w:rsidRPr="00747C32" w:rsidRDefault="000F26BA" w:rsidP="000F26BA">
            <w:pPr>
              <w:rPr>
                <w:sz w:val="16"/>
                <w:szCs w:val="16"/>
              </w:rPr>
            </w:pPr>
            <w:r w:rsidRPr="00747C32">
              <w:rPr>
                <w:sz w:val="16"/>
                <w:szCs w:val="16"/>
              </w:rPr>
              <w:t>«традиции и преемственность в профессии. Исторический подход к освоению профессии»,</w:t>
            </w:r>
          </w:p>
          <w:p w:rsidR="000F26BA" w:rsidRPr="00747C32" w:rsidRDefault="000F26BA" w:rsidP="000F26BA">
            <w:pPr>
              <w:rPr>
                <w:sz w:val="16"/>
                <w:szCs w:val="16"/>
              </w:rPr>
            </w:pPr>
            <w:r w:rsidRPr="00747C32">
              <w:rPr>
                <w:sz w:val="16"/>
                <w:szCs w:val="16"/>
              </w:rPr>
              <w:t>16/16 часов</w:t>
            </w:r>
          </w:p>
          <w:p w:rsidR="000F26BA" w:rsidRPr="00747C32" w:rsidRDefault="00747C32" w:rsidP="000F26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0F26BA" w:rsidRPr="00747C32">
              <w:rPr>
                <w:sz w:val="16"/>
                <w:szCs w:val="16"/>
              </w:rPr>
              <w:t>.. БПОУ УР «ИТЭТ»,   г. Ижевск,</w:t>
            </w:r>
          </w:p>
          <w:p w:rsidR="000F26BA" w:rsidRPr="00747C32" w:rsidRDefault="000F26BA" w:rsidP="000F26BA">
            <w:pPr>
              <w:rPr>
                <w:sz w:val="16"/>
                <w:szCs w:val="16"/>
              </w:rPr>
            </w:pPr>
            <w:r w:rsidRPr="00747C32">
              <w:rPr>
                <w:sz w:val="16"/>
                <w:szCs w:val="16"/>
              </w:rPr>
              <w:t>11.01.2017-13.01.2017</w:t>
            </w:r>
          </w:p>
          <w:p w:rsidR="000F26BA" w:rsidRPr="00BF0EE0" w:rsidRDefault="000F26BA" w:rsidP="000F26BA">
            <w:pPr>
              <w:rPr>
                <w:sz w:val="18"/>
                <w:szCs w:val="18"/>
              </w:rPr>
            </w:pPr>
            <w:r w:rsidRPr="00747C32">
              <w:rPr>
                <w:sz w:val="16"/>
                <w:szCs w:val="16"/>
              </w:rPr>
              <w:t>«Организация инклюзивного образования для лиц с ограниченными возможностями здоровья в профессиональных образовательных организация», 24 часа</w:t>
            </w:r>
          </w:p>
        </w:tc>
        <w:tc>
          <w:tcPr>
            <w:tcW w:w="1700" w:type="dxa"/>
          </w:tcPr>
          <w:p w:rsidR="000F26BA" w:rsidRDefault="000F26BA" w:rsidP="000F26B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спубликанский  кардиологический диспансер, 25.09.2001-01.10.2004,</w:t>
            </w:r>
          </w:p>
          <w:p w:rsidR="000F26BA" w:rsidRPr="00BF0EE0" w:rsidRDefault="000F26BA" w:rsidP="000F26B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латная медицинская сестра</w:t>
            </w:r>
          </w:p>
        </w:tc>
      </w:tr>
      <w:tr w:rsidR="00C95DCF" w:rsidRPr="00324A58" w:rsidTr="00187E99">
        <w:trPr>
          <w:trHeight w:val="558"/>
        </w:trPr>
        <w:tc>
          <w:tcPr>
            <w:tcW w:w="675" w:type="dxa"/>
          </w:tcPr>
          <w:p w:rsidR="00C95DCF" w:rsidRPr="000A2735" w:rsidRDefault="00C95DCF" w:rsidP="00C95DCF">
            <w:pPr>
              <w:pStyle w:val="ae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C95DCF" w:rsidRDefault="00C95DCF" w:rsidP="00C95DCF">
            <w:r>
              <w:t>Романова Татьяна Сергеевна</w:t>
            </w:r>
          </w:p>
        </w:tc>
        <w:tc>
          <w:tcPr>
            <w:tcW w:w="1310" w:type="dxa"/>
          </w:tcPr>
          <w:p w:rsidR="00C95DCF" w:rsidRDefault="00C95DCF" w:rsidP="00C95DCF">
            <w:pPr>
              <w:jc w:val="center"/>
              <w:rPr>
                <w:sz w:val="16"/>
                <w:szCs w:val="16"/>
              </w:rPr>
            </w:pPr>
          </w:p>
          <w:p w:rsidR="00C95DCF" w:rsidRPr="0044596D" w:rsidRDefault="00C95DCF" w:rsidP="00C95DCF">
            <w:pPr>
              <w:jc w:val="center"/>
              <w:rPr>
                <w:sz w:val="16"/>
                <w:szCs w:val="16"/>
              </w:rPr>
            </w:pPr>
            <w:r w:rsidRPr="0044596D">
              <w:rPr>
                <w:sz w:val="16"/>
                <w:szCs w:val="16"/>
              </w:rPr>
              <w:t>преподаватель</w:t>
            </w:r>
          </w:p>
        </w:tc>
        <w:tc>
          <w:tcPr>
            <w:tcW w:w="1418" w:type="dxa"/>
          </w:tcPr>
          <w:p w:rsidR="00C95DCF" w:rsidRDefault="00C95DCF" w:rsidP="00C95DCF">
            <w:pPr>
              <w:jc w:val="center"/>
              <w:rPr>
                <w:sz w:val="18"/>
                <w:szCs w:val="18"/>
              </w:rPr>
            </w:pPr>
          </w:p>
          <w:p w:rsidR="00C95DCF" w:rsidRPr="0044596D" w:rsidRDefault="00C95DCF" w:rsidP="00C95D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шний совместитель</w:t>
            </w:r>
          </w:p>
        </w:tc>
        <w:tc>
          <w:tcPr>
            <w:tcW w:w="1842" w:type="dxa"/>
          </w:tcPr>
          <w:p w:rsidR="00C95DCF" w:rsidRPr="002F6372" w:rsidRDefault="00C95DCF" w:rsidP="00C95D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ий массаж</w:t>
            </w:r>
          </w:p>
          <w:p w:rsidR="00C95DCF" w:rsidRPr="002F6372" w:rsidRDefault="00C95DCF" w:rsidP="00C95D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360FD3" w:rsidRPr="00FB4B61" w:rsidRDefault="00360FD3" w:rsidP="00360FD3">
            <w:pPr>
              <w:jc w:val="center"/>
              <w:rPr>
                <w:sz w:val="16"/>
                <w:szCs w:val="16"/>
              </w:rPr>
            </w:pPr>
            <w:r w:rsidRPr="00FB4B61">
              <w:rPr>
                <w:sz w:val="16"/>
                <w:szCs w:val="16"/>
              </w:rPr>
              <w:t>Высшее,</w:t>
            </w:r>
          </w:p>
          <w:p w:rsidR="00360FD3" w:rsidRPr="00FB4B61" w:rsidRDefault="00360FD3" w:rsidP="00360FD3">
            <w:pPr>
              <w:jc w:val="center"/>
              <w:rPr>
                <w:sz w:val="16"/>
                <w:szCs w:val="16"/>
              </w:rPr>
            </w:pPr>
            <w:r w:rsidRPr="00FB4B61">
              <w:rPr>
                <w:sz w:val="16"/>
                <w:szCs w:val="16"/>
              </w:rPr>
              <w:t>Ижевский государственный медицинский институт,</w:t>
            </w:r>
          </w:p>
          <w:p w:rsidR="00360FD3" w:rsidRPr="00FB4B61" w:rsidRDefault="00360FD3" w:rsidP="00360FD3">
            <w:pPr>
              <w:jc w:val="center"/>
              <w:rPr>
                <w:sz w:val="16"/>
                <w:szCs w:val="16"/>
              </w:rPr>
            </w:pPr>
            <w:r w:rsidRPr="00FB4B61">
              <w:rPr>
                <w:sz w:val="16"/>
                <w:szCs w:val="16"/>
              </w:rPr>
              <w:t xml:space="preserve"> 1993</w:t>
            </w:r>
          </w:p>
          <w:p w:rsidR="00360FD3" w:rsidRPr="00FB4B61" w:rsidRDefault="00360FD3" w:rsidP="00360FD3">
            <w:pPr>
              <w:jc w:val="center"/>
              <w:rPr>
                <w:sz w:val="16"/>
                <w:szCs w:val="16"/>
              </w:rPr>
            </w:pPr>
            <w:r w:rsidRPr="00FB4B61">
              <w:rPr>
                <w:sz w:val="16"/>
                <w:szCs w:val="16"/>
              </w:rPr>
              <w:t>«Лечебное дело»,</w:t>
            </w:r>
          </w:p>
          <w:p w:rsidR="00360FD3" w:rsidRPr="00FB4B61" w:rsidRDefault="00360FD3" w:rsidP="00360FD3">
            <w:pPr>
              <w:jc w:val="center"/>
              <w:rPr>
                <w:sz w:val="16"/>
                <w:szCs w:val="16"/>
              </w:rPr>
            </w:pPr>
            <w:r w:rsidRPr="00FB4B61">
              <w:rPr>
                <w:sz w:val="16"/>
                <w:szCs w:val="16"/>
              </w:rPr>
              <w:t>«Врач»</w:t>
            </w:r>
          </w:p>
          <w:p w:rsidR="00360FD3" w:rsidRPr="00FB4B61" w:rsidRDefault="00360FD3" w:rsidP="00360FD3">
            <w:pPr>
              <w:jc w:val="center"/>
              <w:rPr>
                <w:sz w:val="16"/>
                <w:szCs w:val="16"/>
              </w:rPr>
            </w:pPr>
            <w:r w:rsidRPr="00FB4B61">
              <w:rPr>
                <w:sz w:val="16"/>
                <w:szCs w:val="16"/>
              </w:rPr>
              <w:t xml:space="preserve"> Среднее профессиональ-ное,</w:t>
            </w:r>
          </w:p>
          <w:p w:rsidR="00360FD3" w:rsidRPr="00FB4B61" w:rsidRDefault="00360FD3" w:rsidP="00360FD3">
            <w:pPr>
              <w:jc w:val="center"/>
              <w:rPr>
                <w:sz w:val="16"/>
                <w:szCs w:val="16"/>
              </w:rPr>
            </w:pPr>
            <w:r w:rsidRPr="00FB4B61">
              <w:rPr>
                <w:sz w:val="16"/>
                <w:szCs w:val="16"/>
              </w:rPr>
              <w:t>Ижевское медучилище,</w:t>
            </w:r>
          </w:p>
          <w:p w:rsidR="00360FD3" w:rsidRPr="00FB4B61" w:rsidRDefault="00360FD3" w:rsidP="00360FD3">
            <w:pPr>
              <w:jc w:val="center"/>
              <w:rPr>
                <w:sz w:val="16"/>
                <w:szCs w:val="16"/>
              </w:rPr>
            </w:pPr>
            <w:r w:rsidRPr="00FB4B61">
              <w:rPr>
                <w:sz w:val="16"/>
                <w:szCs w:val="16"/>
              </w:rPr>
              <w:t>1985</w:t>
            </w:r>
          </w:p>
          <w:p w:rsidR="00360FD3" w:rsidRPr="00FB4B61" w:rsidRDefault="00360FD3" w:rsidP="00360FD3">
            <w:pPr>
              <w:jc w:val="center"/>
              <w:rPr>
                <w:sz w:val="16"/>
                <w:szCs w:val="16"/>
              </w:rPr>
            </w:pPr>
            <w:r w:rsidRPr="00FB4B61">
              <w:rPr>
                <w:sz w:val="16"/>
                <w:szCs w:val="16"/>
              </w:rPr>
              <w:t>«Акушерская»,</w:t>
            </w:r>
          </w:p>
          <w:p w:rsidR="00360FD3" w:rsidRPr="00FB4B61" w:rsidRDefault="00360FD3" w:rsidP="00360FD3">
            <w:pPr>
              <w:jc w:val="center"/>
              <w:rPr>
                <w:sz w:val="16"/>
                <w:szCs w:val="16"/>
              </w:rPr>
            </w:pPr>
            <w:r w:rsidRPr="00FB4B61">
              <w:rPr>
                <w:sz w:val="16"/>
                <w:szCs w:val="16"/>
              </w:rPr>
              <w:t>акушерка,</w:t>
            </w:r>
          </w:p>
          <w:p w:rsidR="00360FD3" w:rsidRPr="00FB4B61" w:rsidRDefault="00360FD3" w:rsidP="00360FD3">
            <w:pPr>
              <w:jc w:val="center"/>
              <w:rPr>
                <w:sz w:val="16"/>
                <w:szCs w:val="16"/>
              </w:rPr>
            </w:pPr>
            <w:r w:rsidRPr="00FB4B61">
              <w:rPr>
                <w:sz w:val="16"/>
                <w:szCs w:val="16"/>
              </w:rPr>
              <w:t>специализация  Ижевский медколледж,</w:t>
            </w:r>
          </w:p>
          <w:p w:rsidR="00360FD3" w:rsidRPr="00FB4B61" w:rsidRDefault="00360FD3" w:rsidP="00360FD3">
            <w:pPr>
              <w:jc w:val="center"/>
              <w:rPr>
                <w:sz w:val="16"/>
                <w:szCs w:val="16"/>
              </w:rPr>
            </w:pPr>
            <w:r w:rsidRPr="00FB4B61">
              <w:rPr>
                <w:sz w:val="16"/>
                <w:szCs w:val="16"/>
              </w:rPr>
              <w:t>2002, медицинская сестра по массажу</w:t>
            </w:r>
          </w:p>
          <w:p w:rsidR="00C95DCF" w:rsidRPr="00803A6D" w:rsidRDefault="00C95DCF" w:rsidP="00360FD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C95DCF" w:rsidRPr="00592B26" w:rsidRDefault="00592B26" w:rsidP="00C95DCF">
            <w:pPr>
              <w:jc w:val="center"/>
              <w:rPr>
                <w:sz w:val="18"/>
                <w:szCs w:val="18"/>
              </w:rPr>
            </w:pPr>
            <w:r w:rsidRPr="00592B26"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</w:tcPr>
          <w:p w:rsidR="00C95DCF" w:rsidRPr="00592B26" w:rsidRDefault="00592B26" w:rsidP="00C95DCF">
            <w:pPr>
              <w:jc w:val="center"/>
              <w:rPr>
                <w:sz w:val="18"/>
                <w:szCs w:val="18"/>
              </w:rPr>
            </w:pPr>
            <w:r w:rsidRPr="00592B26">
              <w:rPr>
                <w:sz w:val="18"/>
                <w:szCs w:val="18"/>
              </w:rPr>
              <w:t>17</w:t>
            </w:r>
          </w:p>
        </w:tc>
        <w:tc>
          <w:tcPr>
            <w:tcW w:w="993" w:type="dxa"/>
          </w:tcPr>
          <w:p w:rsidR="00C95DCF" w:rsidRPr="00592B26" w:rsidRDefault="00592B26" w:rsidP="00C95D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к к педагогической деятельности</w:t>
            </w:r>
          </w:p>
        </w:tc>
        <w:tc>
          <w:tcPr>
            <w:tcW w:w="1134" w:type="dxa"/>
          </w:tcPr>
          <w:p w:rsidR="00C95DCF" w:rsidRPr="00360FD3" w:rsidRDefault="00360FD3" w:rsidP="00C95DCF">
            <w:pPr>
              <w:jc w:val="center"/>
              <w:rPr>
                <w:sz w:val="18"/>
                <w:szCs w:val="18"/>
              </w:rPr>
            </w:pPr>
            <w:r w:rsidRPr="00360FD3">
              <w:rPr>
                <w:sz w:val="18"/>
                <w:szCs w:val="18"/>
              </w:rPr>
              <w:t>08.09.2017</w:t>
            </w:r>
          </w:p>
        </w:tc>
        <w:tc>
          <w:tcPr>
            <w:tcW w:w="2126" w:type="dxa"/>
          </w:tcPr>
          <w:p w:rsidR="00C95DCF" w:rsidRDefault="00C95DCF" w:rsidP="00C95DCF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1</w:t>
            </w:r>
            <w:r w:rsidRPr="005532C1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БПОУ УР «Ижевский медицинский колледж имени Героя Советского Союза Ф.А. Пушиной МЗ УР»</w:t>
            </w:r>
            <w:r w:rsidRPr="005532C1">
              <w:rPr>
                <w:sz w:val="16"/>
                <w:szCs w:val="16"/>
              </w:rPr>
              <w:t xml:space="preserve"> </w:t>
            </w:r>
          </w:p>
          <w:p w:rsidR="00C95DCF" w:rsidRPr="005532C1" w:rsidRDefault="00C95DCF" w:rsidP="00C95DCF">
            <w:pPr>
              <w:rPr>
                <w:sz w:val="16"/>
                <w:szCs w:val="16"/>
              </w:rPr>
            </w:pPr>
            <w:r w:rsidRPr="000F26BA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2.11.2016</w:t>
            </w:r>
            <w:r w:rsidRPr="000F26BA">
              <w:rPr>
                <w:sz w:val="16"/>
                <w:szCs w:val="16"/>
              </w:rPr>
              <w:t xml:space="preserve"> по </w:t>
            </w:r>
            <w:r>
              <w:rPr>
                <w:sz w:val="16"/>
                <w:szCs w:val="16"/>
              </w:rPr>
              <w:t>19.12.2019</w:t>
            </w:r>
            <w:r w:rsidRPr="000F26BA">
              <w:rPr>
                <w:sz w:val="16"/>
                <w:szCs w:val="16"/>
              </w:rPr>
              <w:t xml:space="preserve"> г «Медицинский массаж</w:t>
            </w:r>
            <w:r>
              <w:rPr>
                <w:sz w:val="16"/>
                <w:szCs w:val="16"/>
              </w:rPr>
              <w:t xml:space="preserve">», 144 ч. </w:t>
            </w:r>
          </w:p>
          <w:p w:rsidR="00C95DCF" w:rsidRDefault="00C95DCF" w:rsidP="00C95DCF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</w:tcPr>
          <w:p w:rsidR="00C95DCF" w:rsidRDefault="00C833D5" w:rsidP="00C833D5">
            <w:pPr>
              <w:jc w:val="both"/>
              <w:rPr>
                <w:sz w:val="16"/>
                <w:szCs w:val="16"/>
              </w:rPr>
            </w:pPr>
            <w:r w:rsidRPr="00C833D5">
              <w:rPr>
                <w:sz w:val="16"/>
                <w:szCs w:val="16"/>
              </w:rPr>
              <w:t>БУЗ УР «ГКБ№9 МЗ УР»</w:t>
            </w:r>
            <w:r>
              <w:rPr>
                <w:sz w:val="16"/>
                <w:szCs w:val="16"/>
              </w:rPr>
              <w:t xml:space="preserve"> </w:t>
            </w:r>
          </w:p>
          <w:p w:rsidR="00C833D5" w:rsidRPr="00C833D5" w:rsidRDefault="00C833D5" w:rsidP="00C833D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6.06.2015 по настоящее время –врач приемного отделения</w:t>
            </w:r>
          </w:p>
        </w:tc>
      </w:tr>
    </w:tbl>
    <w:p w:rsidR="00C01D2F" w:rsidRDefault="00C01D2F" w:rsidP="00D929B8">
      <w:pPr>
        <w:jc w:val="center"/>
        <w:rPr>
          <w:i/>
        </w:rPr>
      </w:pPr>
    </w:p>
    <w:p w:rsidR="00E279F3" w:rsidRDefault="00E279F3" w:rsidP="00D929B8">
      <w:pPr>
        <w:jc w:val="center"/>
        <w:rPr>
          <w:i/>
        </w:rPr>
      </w:pPr>
    </w:p>
    <w:p w:rsidR="00187E99" w:rsidRDefault="00187E99" w:rsidP="00D929B8">
      <w:pPr>
        <w:jc w:val="center"/>
        <w:rPr>
          <w:i/>
        </w:rPr>
      </w:pPr>
    </w:p>
    <w:p w:rsidR="00187E99" w:rsidRDefault="00187E99" w:rsidP="00D929B8">
      <w:pPr>
        <w:jc w:val="center"/>
        <w:rPr>
          <w:i/>
        </w:rPr>
      </w:pPr>
    </w:p>
    <w:p w:rsidR="00187E99" w:rsidRDefault="00187E99" w:rsidP="00D929B8">
      <w:pPr>
        <w:jc w:val="center"/>
        <w:rPr>
          <w:i/>
        </w:rPr>
      </w:pPr>
    </w:p>
    <w:p w:rsidR="00187E99" w:rsidRDefault="00187E99" w:rsidP="00D929B8">
      <w:pPr>
        <w:jc w:val="center"/>
        <w:rPr>
          <w:i/>
        </w:rPr>
      </w:pPr>
    </w:p>
    <w:p w:rsidR="00187E99" w:rsidRDefault="00187E99" w:rsidP="00D929B8">
      <w:pPr>
        <w:jc w:val="center"/>
        <w:rPr>
          <w:i/>
        </w:rPr>
      </w:pPr>
    </w:p>
    <w:p w:rsidR="00187E99" w:rsidRDefault="00187E99" w:rsidP="00D929B8">
      <w:pPr>
        <w:jc w:val="center"/>
        <w:rPr>
          <w:i/>
        </w:rPr>
      </w:pPr>
    </w:p>
    <w:p w:rsidR="00187E99" w:rsidRDefault="00187E99" w:rsidP="00D929B8">
      <w:pPr>
        <w:jc w:val="center"/>
        <w:rPr>
          <w:i/>
        </w:rPr>
      </w:pPr>
    </w:p>
    <w:p w:rsidR="00187E99" w:rsidRDefault="00187E99" w:rsidP="00D929B8">
      <w:pPr>
        <w:jc w:val="center"/>
        <w:rPr>
          <w:i/>
        </w:rPr>
      </w:pPr>
    </w:p>
    <w:p w:rsidR="00187E99" w:rsidRDefault="00187E99" w:rsidP="00D929B8">
      <w:pPr>
        <w:jc w:val="center"/>
        <w:rPr>
          <w:i/>
        </w:rPr>
      </w:pPr>
    </w:p>
    <w:p w:rsidR="00187E99" w:rsidRDefault="00187E99" w:rsidP="00D929B8">
      <w:pPr>
        <w:jc w:val="center"/>
        <w:rPr>
          <w:i/>
        </w:rPr>
      </w:pPr>
    </w:p>
    <w:p w:rsidR="00187E99" w:rsidRDefault="00187E99" w:rsidP="00D929B8">
      <w:pPr>
        <w:jc w:val="center"/>
        <w:rPr>
          <w:i/>
        </w:rPr>
      </w:pPr>
    </w:p>
    <w:sectPr w:rsidR="00187E99" w:rsidSect="006F620B">
      <w:footerReference w:type="even" r:id="rId8"/>
      <w:footerReference w:type="default" r:id="rId9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6067" w:rsidRDefault="00776067">
      <w:r>
        <w:separator/>
      </w:r>
    </w:p>
  </w:endnote>
  <w:endnote w:type="continuationSeparator" w:id="1">
    <w:p w:rsidR="00776067" w:rsidRDefault="007760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072" w:rsidRDefault="00155AFC" w:rsidP="0054322D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8407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84072" w:rsidRDefault="00784072" w:rsidP="006A427C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072" w:rsidRDefault="00155AFC" w:rsidP="0054322D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8407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94F62">
      <w:rPr>
        <w:rStyle w:val="a6"/>
        <w:noProof/>
      </w:rPr>
      <w:t>1</w:t>
    </w:r>
    <w:r>
      <w:rPr>
        <w:rStyle w:val="a6"/>
      </w:rPr>
      <w:fldChar w:fldCharType="end"/>
    </w:r>
  </w:p>
  <w:p w:rsidR="00784072" w:rsidRDefault="00784072" w:rsidP="006A427C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6067" w:rsidRDefault="00776067">
      <w:r>
        <w:separator/>
      </w:r>
    </w:p>
  </w:footnote>
  <w:footnote w:type="continuationSeparator" w:id="1">
    <w:p w:rsidR="00776067" w:rsidRDefault="007760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351E1"/>
    <w:multiLevelType w:val="hybridMultilevel"/>
    <w:tmpl w:val="EF3C9398"/>
    <w:lvl w:ilvl="0" w:tplc="C1D20F5C">
      <w:start w:val="8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0F130D4C"/>
    <w:multiLevelType w:val="hybridMultilevel"/>
    <w:tmpl w:val="9DB46E24"/>
    <w:lvl w:ilvl="0" w:tplc="9782BD9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2611D3"/>
    <w:multiLevelType w:val="multilevel"/>
    <w:tmpl w:val="A4F6025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DB4920"/>
    <w:multiLevelType w:val="hybridMultilevel"/>
    <w:tmpl w:val="11CE4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A5622"/>
    <w:multiLevelType w:val="hybridMultilevel"/>
    <w:tmpl w:val="0148A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654373"/>
    <w:multiLevelType w:val="multilevel"/>
    <w:tmpl w:val="4202CA8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DA0CBF"/>
    <w:multiLevelType w:val="hybridMultilevel"/>
    <w:tmpl w:val="71A06F94"/>
    <w:lvl w:ilvl="0" w:tplc="653893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A824F61"/>
    <w:multiLevelType w:val="hybridMultilevel"/>
    <w:tmpl w:val="0F487AE0"/>
    <w:lvl w:ilvl="0" w:tplc="DDB402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5D42650"/>
    <w:multiLevelType w:val="multilevel"/>
    <w:tmpl w:val="0F487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0B7536F"/>
    <w:multiLevelType w:val="multilevel"/>
    <w:tmpl w:val="EF3C939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800286"/>
    <w:multiLevelType w:val="hybridMultilevel"/>
    <w:tmpl w:val="DD62815E"/>
    <w:lvl w:ilvl="0" w:tplc="8260177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A89136F"/>
    <w:multiLevelType w:val="hybridMultilevel"/>
    <w:tmpl w:val="EF460E6A"/>
    <w:lvl w:ilvl="0" w:tplc="AD16C2C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08B736E"/>
    <w:multiLevelType w:val="hybridMultilevel"/>
    <w:tmpl w:val="40F0A7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6A76917"/>
    <w:multiLevelType w:val="hybridMultilevel"/>
    <w:tmpl w:val="C41E547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6B49222F"/>
    <w:multiLevelType w:val="hybridMultilevel"/>
    <w:tmpl w:val="F902485A"/>
    <w:lvl w:ilvl="0" w:tplc="C1D20F5C">
      <w:start w:val="8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9870CC3"/>
    <w:multiLevelType w:val="hybridMultilevel"/>
    <w:tmpl w:val="5308E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D83787"/>
    <w:multiLevelType w:val="hybridMultilevel"/>
    <w:tmpl w:val="2EEEA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137CAC"/>
    <w:multiLevelType w:val="hybridMultilevel"/>
    <w:tmpl w:val="BB3A571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8"/>
  </w:num>
  <w:num w:numId="4">
    <w:abstractNumId w:val="0"/>
  </w:num>
  <w:num w:numId="5">
    <w:abstractNumId w:val="9"/>
  </w:num>
  <w:num w:numId="6">
    <w:abstractNumId w:val="6"/>
  </w:num>
  <w:num w:numId="7">
    <w:abstractNumId w:val="1"/>
  </w:num>
  <w:num w:numId="8">
    <w:abstractNumId w:val="10"/>
  </w:num>
  <w:num w:numId="9">
    <w:abstractNumId w:val="14"/>
  </w:num>
  <w:num w:numId="10">
    <w:abstractNumId w:val="5"/>
  </w:num>
  <w:num w:numId="11">
    <w:abstractNumId w:val="2"/>
  </w:num>
  <w:num w:numId="12">
    <w:abstractNumId w:val="11"/>
  </w:num>
  <w:num w:numId="13">
    <w:abstractNumId w:val="17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3"/>
  </w:num>
  <w:num w:numId="17">
    <w:abstractNumId w:val="16"/>
  </w:num>
  <w:num w:numId="18">
    <w:abstractNumId w:val="15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284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30BD"/>
    <w:rsid w:val="000064AD"/>
    <w:rsid w:val="00037A02"/>
    <w:rsid w:val="00047226"/>
    <w:rsid w:val="000628C2"/>
    <w:rsid w:val="00072D92"/>
    <w:rsid w:val="00085424"/>
    <w:rsid w:val="00085B0D"/>
    <w:rsid w:val="00097F1E"/>
    <w:rsid w:val="000B0D62"/>
    <w:rsid w:val="000B336E"/>
    <w:rsid w:val="000E2968"/>
    <w:rsid w:val="000F26BA"/>
    <w:rsid w:val="000F7A95"/>
    <w:rsid w:val="00115E4C"/>
    <w:rsid w:val="001215C7"/>
    <w:rsid w:val="00133D3A"/>
    <w:rsid w:val="00155AFC"/>
    <w:rsid w:val="00187E99"/>
    <w:rsid w:val="00190EB4"/>
    <w:rsid w:val="001B0319"/>
    <w:rsid w:val="001E6E37"/>
    <w:rsid w:val="002262D2"/>
    <w:rsid w:val="00227550"/>
    <w:rsid w:val="00230BF0"/>
    <w:rsid w:val="002409F4"/>
    <w:rsid w:val="00247C82"/>
    <w:rsid w:val="00292146"/>
    <w:rsid w:val="002A14C9"/>
    <w:rsid w:val="002C5035"/>
    <w:rsid w:val="002D4236"/>
    <w:rsid w:val="003344D9"/>
    <w:rsid w:val="0034678F"/>
    <w:rsid w:val="00360FD3"/>
    <w:rsid w:val="00361B78"/>
    <w:rsid w:val="0037421A"/>
    <w:rsid w:val="003779EE"/>
    <w:rsid w:val="003C34D7"/>
    <w:rsid w:val="003D0C22"/>
    <w:rsid w:val="003E0295"/>
    <w:rsid w:val="003F1CC1"/>
    <w:rsid w:val="00405960"/>
    <w:rsid w:val="00485474"/>
    <w:rsid w:val="00493195"/>
    <w:rsid w:val="004A65B0"/>
    <w:rsid w:val="004B3B26"/>
    <w:rsid w:val="00501548"/>
    <w:rsid w:val="00523696"/>
    <w:rsid w:val="0054322D"/>
    <w:rsid w:val="005532C1"/>
    <w:rsid w:val="005578C9"/>
    <w:rsid w:val="00571DBC"/>
    <w:rsid w:val="00574F4A"/>
    <w:rsid w:val="00586D4A"/>
    <w:rsid w:val="00592B26"/>
    <w:rsid w:val="005F49D8"/>
    <w:rsid w:val="00617F39"/>
    <w:rsid w:val="00625A40"/>
    <w:rsid w:val="0063249A"/>
    <w:rsid w:val="0065285C"/>
    <w:rsid w:val="00683C82"/>
    <w:rsid w:val="00684716"/>
    <w:rsid w:val="00687ABE"/>
    <w:rsid w:val="0069054F"/>
    <w:rsid w:val="00697453"/>
    <w:rsid w:val="006A3BA2"/>
    <w:rsid w:val="006A427C"/>
    <w:rsid w:val="006B03D3"/>
    <w:rsid w:val="006D1229"/>
    <w:rsid w:val="006F620B"/>
    <w:rsid w:val="006F764A"/>
    <w:rsid w:val="00701D23"/>
    <w:rsid w:val="00747C32"/>
    <w:rsid w:val="00757527"/>
    <w:rsid w:val="00770C09"/>
    <w:rsid w:val="00776067"/>
    <w:rsid w:val="00784072"/>
    <w:rsid w:val="007A3AF4"/>
    <w:rsid w:val="007D11DD"/>
    <w:rsid w:val="007E1383"/>
    <w:rsid w:val="007E228C"/>
    <w:rsid w:val="007E3BB8"/>
    <w:rsid w:val="0080344C"/>
    <w:rsid w:val="00803A6D"/>
    <w:rsid w:val="00894F62"/>
    <w:rsid w:val="008F397E"/>
    <w:rsid w:val="008F57F0"/>
    <w:rsid w:val="00903F89"/>
    <w:rsid w:val="0091659C"/>
    <w:rsid w:val="00963356"/>
    <w:rsid w:val="009673A1"/>
    <w:rsid w:val="009924CE"/>
    <w:rsid w:val="009A401E"/>
    <w:rsid w:val="009B4D44"/>
    <w:rsid w:val="009D4B64"/>
    <w:rsid w:val="009E2BE2"/>
    <w:rsid w:val="009F46D4"/>
    <w:rsid w:val="009F5C9E"/>
    <w:rsid w:val="00A44B0A"/>
    <w:rsid w:val="00A67F90"/>
    <w:rsid w:val="00B263B4"/>
    <w:rsid w:val="00B50E9B"/>
    <w:rsid w:val="00B615F2"/>
    <w:rsid w:val="00B6424C"/>
    <w:rsid w:val="00B7077A"/>
    <w:rsid w:val="00B7666A"/>
    <w:rsid w:val="00B8355A"/>
    <w:rsid w:val="00B875A9"/>
    <w:rsid w:val="00BB4A4D"/>
    <w:rsid w:val="00BB788B"/>
    <w:rsid w:val="00C01D2F"/>
    <w:rsid w:val="00C111BA"/>
    <w:rsid w:val="00C3077C"/>
    <w:rsid w:val="00C346D4"/>
    <w:rsid w:val="00C43551"/>
    <w:rsid w:val="00C5083E"/>
    <w:rsid w:val="00C537FC"/>
    <w:rsid w:val="00C833D5"/>
    <w:rsid w:val="00C95DCF"/>
    <w:rsid w:val="00CE30BD"/>
    <w:rsid w:val="00D20560"/>
    <w:rsid w:val="00D243CF"/>
    <w:rsid w:val="00D64DF7"/>
    <w:rsid w:val="00D87044"/>
    <w:rsid w:val="00D929B8"/>
    <w:rsid w:val="00DD15B4"/>
    <w:rsid w:val="00DE3235"/>
    <w:rsid w:val="00E06516"/>
    <w:rsid w:val="00E228C5"/>
    <w:rsid w:val="00E2539D"/>
    <w:rsid w:val="00E279F3"/>
    <w:rsid w:val="00E31DD2"/>
    <w:rsid w:val="00E33C26"/>
    <w:rsid w:val="00E418FE"/>
    <w:rsid w:val="00E5380C"/>
    <w:rsid w:val="00E53DE1"/>
    <w:rsid w:val="00E56B2F"/>
    <w:rsid w:val="00E86778"/>
    <w:rsid w:val="00EA22B0"/>
    <w:rsid w:val="00EB6181"/>
    <w:rsid w:val="00ED2B24"/>
    <w:rsid w:val="00ED4231"/>
    <w:rsid w:val="00ED512D"/>
    <w:rsid w:val="00EF624A"/>
    <w:rsid w:val="00EF627D"/>
    <w:rsid w:val="00F17768"/>
    <w:rsid w:val="00F26DD8"/>
    <w:rsid w:val="00F341D6"/>
    <w:rsid w:val="00F576EC"/>
    <w:rsid w:val="00F616B6"/>
    <w:rsid w:val="00F86D33"/>
    <w:rsid w:val="00F94185"/>
    <w:rsid w:val="00FB4B61"/>
    <w:rsid w:val="00FC41FF"/>
    <w:rsid w:val="00FC5492"/>
    <w:rsid w:val="00FD0103"/>
    <w:rsid w:val="00FD46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30B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D929B8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E3BB8"/>
    <w:rPr>
      <w:rFonts w:ascii="Tahoma" w:hAnsi="Tahoma" w:cs="Tahoma"/>
      <w:sz w:val="16"/>
      <w:szCs w:val="16"/>
    </w:rPr>
  </w:style>
  <w:style w:type="paragraph" w:styleId="a4">
    <w:name w:val="footer"/>
    <w:basedOn w:val="a"/>
    <w:link w:val="a5"/>
    <w:uiPriority w:val="99"/>
    <w:rsid w:val="006A427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A427C"/>
  </w:style>
  <w:style w:type="table" w:styleId="a7">
    <w:name w:val="Table Grid"/>
    <w:basedOn w:val="a1"/>
    <w:rsid w:val="006F62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D929B8"/>
    <w:rPr>
      <w:b/>
      <w:sz w:val="24"/>
    </w:rPr>
  </w:style>
  <w:style w:type="paragraph" w:styleId="a8">
    <w:name w:val="Body Text"/>
    <w:basedOn w:val="a"/>
    <w:link w:val="a9"/>
    <w:rsid w:val="00D929B8"/>
    <w:pPr>
      <w:jc w:val="center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D929B8"/>
    <w:rPr>
      <w:sz w:val="28"/>
    </w:rPr>
  </w:style>
  <w:style w:type="paragraph" w:styleId="aa">
    <w:name w:val="footnote text"/>
    <w:basedOn w:val="a"/>
    <w:link w:val="ab"/>
    <w:uiPriority w:val="99"/>
    <w:unhideWhenUsed/>
    <w:rsid w:val="00C01D2F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rsid w:val="00C01D2F"/>
    <w:rPr>
      <w:rFonts w:ascii="Calibri" w:eastAsia="Calibri" w:hAnsi="Calibri"/>
      <w:lang w:eastAsia="en-US"/>
    </w:rPr>
  </w:style>
  <w:style w:type="paragraph" w:styleId="ac">
    <w:name w:val="header"/>
    <w:basedOn w:val="a"/>
    <w:link w:val="ad"/>
    <w:uiPriority w:val="99"/>
    <w:unhideWhenUsed/>
    <w:rsid w:val="00C01D2F"/>
    <w:pPr>
      <w:tabs>
        <w:tab w:val="center" w:pos="4677"/>
        <w:tab w:val="right" w:pos="9355"/>
      </w:tabs>
    </w:pPr>
    <w:rPr>
      <w:rFonts w:ascii="Calibri" w:eastAsia="SimSun" w:hAnsi="Calibri"/>
      <w:sz w:val="22"/>
      <w:szCs w:val="22"/>
      <w:lang w:eastAsia="zh-CN"/>
    </w:rPr>
  </w:style>
  <w:style w:type="character" w:customStyle="1" w:styleId="ad">
    <w:name w:val="Верхний колонтитул Знак"/>
    <w:basedOn w:val="a0"/>
    <w:link w:val="ac"/>
    <w:uiPriority w:val="99"/>
    <w:rsid w:val="00C01D2F"/>
    <w:rPr>
      <w:rFonts w:ascii="Calibri" w:eastAsia="SimSun" w:hAnsi="Calibri"/>
      <w:sz w:val="22"/>
      <w:szCs w:val="22"/>
      <w:lang w:eastAsia="zh-CN"/>
    </w:rPr>
  </w:style>
  <w:style w:type="character" w:customStyle="1" w:styleId="a5">
    <w:name w:val="Нижний колонтитул Знак"/>
    <w:basedOn w:val="a0"/>
    <w:link w:val="a4"/>
    <w:uiPriority w:val="99"/>
    <w:rsid w:val="00C01D2F"/>
    <w:rPr>
      <w:sz w:val="24"/>
      <w:szCs w:val="24"/>
    </w:rPr>
  </w:style>
  <w:style w:type="paragraph" w:styleId="ae">
    <w:name w:val="List Paragraph"/>
    <w:basedOn w:val="a"/>
    <w:uiPriority w:val="34"/>
    <w:qFormat/>
    <w:rsid w:val="00C01D2F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eastAsia="zh-CN"/>
    </w:rPr>
  </w:style>
  <w:style w:type="paragraph" w:customStyle="1" w:styleId="ConsNormal">
    <w:name w:val="ConsNormal"/>
    <w:rsid w:val="00C01D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4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8BF49-29EB-4701-90E8-02E3118EC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5</Pages>
  <Words>1001</Words>
  <Characters>570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дколледж</Company>
  <LinksUpToDate>false</LinksUpToDate>
  <CharactersWithSpaces>6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икторовна</dc:creator>
  <cp:lastModifiedBy>user</cp:lastModifiedBy>
  <cp:revision>55</cp:revision>
  <cp:lastPrinted>2018-04-10T09:27:00Z</cp:lastPrinted>
  <dcterms:created xsi:type="dcterms:W3CDTF">2016-01-29T09:42:00Z</dcterms:created>
  <dcterms:modified xsi:type="dcterms:W3CDTF">2018-04-11T11:15:00Z</dcterms:modified>
</cp:coreProperties>
</file>